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34" w:rsidRPr="001D5083" w:rsidRDefault="00700DFB" w:rsidP="001D5083">
      <w:pPr>
        <w:jc w:val="center"/>
        <w:rPr>
          <w:rFonts w:ascii="Century Schoolbook" w:hAnsi="Century Schoolbook"/>
          <w:b/>
          <w:sz w:val="24"/>
          <w:szCs w:val="24"/>
        </w:rPr>
      </w:pPr>
      <w:r w:rsidRPr="001D5083">
        <w:rPr>
          <w:rFonts w:ascii="Century Schoolbook" w:hAnsi="Century Schoolbook"/>
          <w:b/>
          <w:sz w:val="24"/>
          <w:szCs w:val="24"/>
        </w:rPr>
        <w:t>THE MIGHTY AGRICULTURE STRATEGY 2018</w:t>
      </w:r>
    </w:p>
    <w:p w:rsidR="00700DFB" w:rsidRPr="001D5083" w:rsidRDefault="00700DFB" w:rsidP="001D5083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bookmarkStart w:id="0" w:name="_GoBack"/>
      <w:r w:rsidRPr="001D5083">
        <w:rPr>
          <w:rFonts w:ascii="Century Schoolbook" w:hAnsi="Century Schoolbook"/>
          <w:b/>
          <w:sz w:val="24"/>
          <w:szCs w:val="24"/>
          <w:u w:val="single"/>
        </w:rPr>
        <w:t>ANIMAL PRODUCTION</w:t>
      </w:r>
    </w:p>
    <w:bookmarkEnd w:id="0"/>
    <w:p w:rsidR="00700DFB" w:rsidRDefault="00700DFB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characteristics of a laying hen. </w:t>
      </w:r>
    </w:p>
    <w:p w:rsidR="00700DFB" w:rsidRDefault="00700DFB" w:rsidP="00700DF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factors that affect the quality and quantity of eggs produced by birds in a deep litter house. </w:t>
      </w:r>
    </w:p>
    <w:p w:rsidR="00700DFB" w:rsidRDefault="00700DFB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</w:t>
      </w:r>
      <w:r w:rsidR="001D5083">
        <w:rPr>
          <w:rFonts w:ascii="Century Schoolbook" w:hAnsi="Century Schoolbook"/>
          <w:sz w:val="24"/>
          <w:szCs w:val="24"/>
        </w:rPr>
        <w:t>features</w:t>
      </w:r>
      <w:r>
        <w:rPr>
          <w:rFonts w:ascii="Century Schoolbook" w:hAnsi="Century Schoolbook"/>
          <w:sz w:val="24"/>
          <w:szCs w:val="24"/>
        </w:rPr>
        <w:t xml:space="preserve"> of a good deep litter house. </w:t>
      </w:r>
    </w:p>
    <w:p w:rsidR="00700DFB" w:rsidRDefault="00700DFB" w:rsidP="00700DF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problems poultry farmers face when using litter in poultry house. </w:t>
      </w:r>
    </w:p>
    <w:p w:rsidR="00700DFB" w:rsidRDefault="00700DFB" w:rsidP="00700DF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1D5083">
        <w:rPr>
          <w:rFonts w:ascii="Century Schoolbook" w:hAnsi="Century Schoolbook"/>
          <w:sz w:val="24"/>
          <w:szCs w:val="24"/>
        </w:rPr>
        <w:t>Explain</w:t>
      </w:r>
      <w:r w:rsidR="00EF5AF5">
        <w:rPr>
          <w:rFonts w:ascii="Century Schoolbook" w:hAnsi="Century Schoolbook"/>
          <w:sz w:val="24"/>
          <w:szCs w:val="24"/>
        </w:rPr>
        <w:t xml:space="preserve"> the ways farmers should manage litter in deep litter house to avoid decline in poultry production. </w:t>
      </w:r>
    </w:p>
    <w:p w:rsidR="00700DFB" w:rsidRDefault="00EF5AF5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Mention</w:t>
      </w:r>
      <w:r>
        <w:rPr>
          <w:rFonts w:ascii="Century Schoolbook" w:hAnsi="Century Schoolbook"/>
          <w:sz w:val="24"/>
          <w:szCs w:val="24"/>
        </w:rPr>
        <w:t xml:space="preserve"> the a</w:t>
      </w:r>
      <w:r w:rsidR="001D5083">
        <w:rPr>
          <w:rFonts w:ascii="Century Schoolbook" w:hAnsi="Century Schoolbook"/>
          <w:sz w:val="24"/>
          <w:szCs w:val="24"/>
        </w:rPr>
        <w:t>b</w:t>
      </w:r>
      <w:r>
        <w:rPr>
          <w:rFonts w:ascii="Century Schoolbook" w:hAnsi="Century Schoolbook"/>
          <w:sz w:val="24"/>
          <w:szCs w:val="24"/>
        </w:rPr>
        <w:t xml:space="preserve">normalities that may occur in eggs during their formation. </w:t>
      </w:r>
    </w:p>
    <w:p w:rsidR="00EF5AF5" w:rsidRDefault="00EF5AF5" w:rsidP="00EF5AF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and explain the measures a farmer could take in order to produce high quality eggs. </w:t>
      </w:r>
    </w:p>
    <w:p w:rsidR="00EF5AF5" w:rsidRDefault="00EF5AF5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characteristics of a good quality egg. </w:t>
      </w:r>
    </w:p>
    <w:p w:rsidR="00EF5AF5" w:rsidRDefault="00EF5AF5" w:rsidP="00EF5AF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management practices to carryout to produce good quality eggs. </w:t>
      </w:r>
    </w:p>
    <w:p w:rsidR="00EF5AF5" w:rsidRDefault="00EF5AF5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Give</w:t>
      </w:r>
      <w:r>
        <w:rPr>
          <w:rFonts w:ascii="Century Schoolbook" w:hAnsi="Century Schoolbook"/>
          <w:sz w:val="24"/>
          <w:szCs w:val="24"/>
        </w:rPr>
        <w:t xml:space="preserve"> reasons why poultry keeping is gaining popularity in Uganda. </w:t>
      </w:r>
    </w:p>
    <w:p w:rsidR="00EF5AF5" w:rsidRDefault="00EF5AF5" w:rsidP="00EF5AF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major problems that p</w:t>
      </w:r>
      <w:r w:rsidR="001D5083">
        <w:rPr>
          <w:rFonts w:ascii="Century Schoolbook" w:hAnsi="Century Schoolbook"/>
          <w:sz w:val="24"/>
          <w:szCs w:val="24"/>
        </w:rPr>
        <w:t>o</w:t>
      </w:r>
      <w:r>
        <w:rPr>
          <w:rFonts w:ascii="Century Schoolbook" w:hAnsi="Century Schoolbook"/>
          <w:sz w:val="24"/>
          <w:szCs w:val="24"/>
        </w:rPr>
        <w:t xml:space="preserve">ultry farmers in Uganda face. </w:t>
      </w:r>
    </w:p>
    <w:p w:rsidR="00EF5AF5" w:rsidRDefault="00EF5AF5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How</w:t>
      </w:r>
      <w:r>
        <w:rPr>
          <w:rFonts w:ascii="Century Schoolbook" w:hAnsi="Century Schoolbook"/>
          <w:sz w:val="24"/>
          <w:szCs w:val="24"/>
        </w:rPr>
        <w:t xml:space="preserve"> is an egg formed in a hen?</w:t>
      </w:r>
    </w:p>
    <w:p w:rsidR="00EF5AF5" w:rsidRDefault="00EF5AF5" w:rsidP="00EF5AF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management practices carried out in a deep litter house. </w:t>
      </w:r>
    </w:p>
    <w:p w:rsidR="00EF5AF5" w:rsidRDefault="001D5083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hat</w:t>
      </w:r>
      <w:r w:rsidR="00EF5AF5">
        <w:rPr>
          <w:rFonts w:ascii="Century Schoolbook" w:hAnsi="Century Schoolbook"/>
          <w:sz w:val="24"/>
          <w:szCs w:val="24"/>
        </w:rPr>
        <w:t xml:space="preserve"> are the </w:t>
      </w:r>
      <w:r>
        <w:rPr>
          <w:rFonts w:ascii="Century Schoolbook" w:hAnsi="Century Schoolbook"/>
          <w:sz w:val="24"/>
          <w:szCs w:val="24"/>
        </w:rPr>
        <w:t>features</w:t>
      </w:r>
      <w:r w:rsidR="00EF5AF5">
        <w:rPr>
          <w:rFonts w:ascii="Century Schoolbook" w:hAnsi="Century Schoolbook"/>
          <w:sz w:val="24"/>
          <w:szCs w:val="24"/>
        </w:rPr>
        <w:t xml:space="preserve"> of a deep litter house? </w:t>
      </w:r>
    </w:p>
    <w:p w:rsidR="00EF5AF5" w:rsidRDefault="001D5083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How</w:t>
      </w:r>
      <w:r w:rsidR="00EF5AF5">
        <w:rPr>
          <w:rFonts w:ascii="Century Schoolbook" w:hAnsi="Century Schoolbook"/>
          <w:sz w:val="24"/>
          <w:szCs w:val="24"/>
        </w:rPr>
        <w:t xml:space="preserve"> can you manage layers in a deep litter house from brooding up to </w:t>
      </w:r>
      <w:proofErr w:type="gramStart"/>
      <w:r>
        <w:rPr>
          <w:rFonts w:ascii="Century Schoolbook" w:hAnsi="Century Schoolbook"/>
          <w:sz w:val="24"/>
          <w:szCs w:val="24"/>
        </w:rPr>
        <w:t>laying</w:t>
      </w:r>
      <w:proofErr w:type="gramEnd"/>
      <w:r w:rsidR="00EF5AF5">
        <w:rPr>
          <w:rFonts w:ascii="Century Schoolbook" w:hAnsi="Century Schoolbook"/>
          <w:sz w:val="24"/>
          <w:szCs w:val="24"/>
        </w:rPr>
        <w:t>?</w:t>
      </w:r>
    </w:p>
    <w:p w:rsidR="00EF5AF5" w:rsidRDefault="00EF5AF5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advantages of keeping local breeds of poultry? </w:t>
      </w:r>
    </w:p>
    <w:p w:rsidR="00EF5AF5" w:rsidRDefault="00EF5AF5" w:rsidP="00EF5AF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b</w:t>
      </w:r>
      <w:r w:rsidR="006A1CE5">
        <w:rPr>
          <w:rFonts w:ascii="Century Schoolbook" w:hAnsi="Century Schoolbook"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1D5083">
        <w:rPr>
          <w:rFonts w:ascii="Century Schoolbook" w:hAnsi="Century Schoolbook"/>
          <w:sz w:val="24"/>
          <w:szCs w:val="24"/>
        </w:rPr>
        <w:t>Give</w:t>
      </w:r>
      <w:r>
        <w:rPr>
          <w:rFonts w:ascii="Century Schoolbook" w:hAnsi="Century Schoolbook"/>
          <w:sz w:val="24"/>
          <w:szCs w:val="24"/>
        </w:rPr>
        <w:t xml:space="preserve"> the measures taken to ensure high production of local chicken. </w:t>
      </w:r>
    </w:p>
    <w:p w:rsidR="00EF5AF5" w:rsidRDefault="00EF5AF5" w:rsidP="00EF5AF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1D5083">
        <w:rPr>
          <w:rFonts w:ascii="Century Schoolbook" w:hAnsi="Century Schoolbook"/>
          <w:sz w:val="24"/>
          <w:szCs w:val="24"/>
        </w:rPr>
        <w:t>Explain</w:t>
      </w:r>
      <w:r w:rsidR="006A1CE5">
        <w:rPr>
          <w:rFonts w:ascii="Century Schoolbook" w:hAnsi="Century Schoolbook"/>
          <w:sz w:val="24"/>
          <w:szCs w:val="24"/>
        </w:rPr>
        <w:t xml:space="preserve"> the causes of poultry diseases. </w:t>
      </w:r>
    </w:p>
    <w:p w:rsidR="00EF5AF5" w:rsidRDefault="006A1CE5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causes of poultry vices?</w:t>
      </w:r>
    </w:p>
    <w:p w:rsidR="006A1CE5" w:rsidRDefault="006A1CE5" w:rsidP="006A1CE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qualities of a good layer. </w:t>
      </w:r>
    </w:p>
    <w:p w:rsidR="006A1CE5" w:rsidRDefault="006A1CE5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</w:t>
      </w:r>
      <w:r w:rsidR="001D5083">
        <w:rPr>
          <w:rFonts w:ascii="Century Schoolbook" w:hAnsi="Century Schoolbook"/>
          <w:sz w:val="24"/>
          <w:szCs w:val="24"/>
        </w:rPr>
        <w:t>factors</w:t>
      </w:r>
      <w:r>
        <w:rPr>
          <w:rFonts w:ascii="Century Schoolbook" w:hAnsi="Century Schoolbook"/>
          <w:sz w:val="24"/>
          <w:szCs w:val="24"/>
        </w:rPr>
        <w:t xml:space="preserve"> affecting livestock distribution in Uganda. </w:t>
      </w:r>
    </w:p>
    <w:p w:rsidR="006A1CE5" w:rsidRDefault="006A1CE5" w:rsidP="006A1CE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characteristics of </w:t>
      </w:r>
      <w:r w:rsidR="001D5083">
        <w:rPr>
          <w:rFonts w:ascii="Century Schoolbook" w:hAnsi="Century Schoolbook"/>
          <w:sz w:val="24"/>
          <w:szCs w:val="24"/>
        </w:rPr>
        <w:t>indigenous</w:t>
      </w:r>
      <w:r>
        <w:rPr>
          <w:rFonts w:ascii="Century Schoolbook" w:hAnsi="Century Schoolbook"/>
          <w:sz w:val="24"/>
          <w:szCs w:val="24"/>
        </w:rPr>
        <w:t xml:space="preserve"> cattle? </w:t>
      </w:r>
    </w:p>
    <w:p w:rsidR="006A1CE5" w:rsidRDefault="006A1CE5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characteristics of nomadic past</w:t>
      </w:r>
      <w:r w:rsidR="001D5083">
        <w:rPr>
          <w:rFonts w:ascii="Century Schoolbook" w:hAnsi="Century Schoolbook"/>
          <w:sz w:val="24"/>
          <w:szCs w:val="24"/>
        </w:rPr>
        <w:t>o</w:t>
      </w:r>
      <w:r>
        <w:rPr>
          <w:rFonts w:ascii="Century Schoolbook" w:hAnsi="Century Schoolbook"/>
          <w:sz w:val="24"/>
          <w:szCs w:val="24"/>
        </w:rPr>
        <w:t>r</w:t>
      </w:r>
      <w:r w:rsidR="001D5083">
        <w:rPr>
          <w:rFonts w:ascii="Century Schoolbook" w:hAnsi="Century Schoolbook"/>
          <w:sz w:val="24"/>
          <w:szCs w:val="24"/>
        </w:rPr>
        <w:t>a</w:t>
      </w:r>
      <w:r>
        <w:rPr>
          <w:rFonts w:ascii="Century Schoolbook" w:hAnsi="Century Schoolbook"/>
          <w:sz w:val="24"/>
          <w:szCs w:val="24"/>
        </w:rPr>
        <w:t>lism?</w:t>
      </w:r>
    </w:p>
    <w:p w:rsidR="006A1CE5" w:rsidRDefault="006A1CE5" w:rsidP="006A1CE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Suggest</w:t>
      </w:r>
      <w:r>
        <w:rPr>
          <w:rFonts w:ascii="Century Schoolbook" w:hAnsi="Century Schoolbook"/>
          <w:sz w:val="24"/>
          <w:szCs w:val="24"/>
        </w:rPr>
        <w:t xml:space="preserve"> how nomadic pastoralism could be transformed into modern live</w:t>
      </w:r>
      <w:r w:rsidR="001D5083">
        <w:rPr>
          <w:rFonts w:ascii="Century Schoolbook" w:hAnsi="Century Schoolbook"/>
          <w:sz w:val="24"/>
          <w:szCs w:val="24"/>
        </w:rPr>
        <w:t>st</w:t>
      </w:r>
      <w:r>
        <w:rPr>
          <w:rFonts w:ascii="Century Schoolbook" w:hAnsi="Century Schoolbook"/>
          <w:sz w:val="24"/>
          <w:szCs w:val="24"/>
        </w:rPr>
        <w:t xml:space="preserve">ock farming. </w:t>
      </w:r>
    </w:p>
    <w:p w:rsidR="006A1CE5" w:rsidRDefault="008A059B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a) explain the livestock improvements practices below:</w:t>
      </w:r>
    </w:p>
    <w:p w:rsidR="008A059B" w:rsidRDefault="008A059B" w:rsidP="008A059B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ross breeding</w:t>
      </w:r>
    </w:p>
    <w:p w:rsidR="008A059B" w:rsidRDefault="008A059B" w:rsidP="008A059B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n breeding</w:t>
      </w:r>
    </w:p>
    <w:p w:rsidR="008A059B" w:rsidRDefault="008A059B" w:rsidP="008A059B">
      <w:pPr>
        <w:pStyle w:val="ListParagraph"/>
        <w:numPr>
          <w:ilvl w:val="0"/>
          <w:numId w:val="2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election </w:t>
      </w:r>
    </w:p>
    <w:p w:rsidR="008A059B" w:rsidRDefault="008A059B" w:rsidP="008A059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advantages and limitations of artificial insemination. </w:t>
      </w:r>
    </w:p>
    <w:p w:rsidR="008A059B" w:rsidRDefault="008A059B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procedure of dehorning an animal using the chemical method. </w:t>
      </w:r>
    </w:p>
    <w:p w:rsidR="008A059B" w:rsidRDefault="008A059B" w:rsidP="008A059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benefits of dehorning farm animals?</w:t>
      </w:r>
    </w:p>
    <w:p w:rsidR="008A059B" w:rsidRDefault="00FA41E8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objectives of breeding animals. </w:t>
      </w:r>
    </w:p>
    <w:p w:rsidR="00FA41E8" w:rsidRDefault="00FA41E8" w:rsidP="00FA41E8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proofErr w:type="gramStart"/>
      <w:r>
        <w:rPr>
          <w:rFonts w:ascii="Century Schoolbook" w:hAnsi="Century Schoolbook"/>
          <w:sz w:val="24"/>
          <w:szCs w:val="24"/>
        </w:rPr>
        <w:t>b</w:t>
      </w:r>
      <w:proofErr w:type="gramEnd"/>
      <w:r>
        <w:rPr>
          <w:rFonts w:ascii="Century Schoolbook" w:hAnsi="Century Schoolbook"/>
          <w:sz w:val="24"/>
          <w:szCs w:val="24"/>
        </w:rPr>
        <w:t xml:space="preserve">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methods farmers use to maintain a high breeding efficiency. </w:t>
      </w:r>
    </w:p>
    <w:p w:rsidR="00FA41E8" w:rsidRDefault="00FA41E8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measures a farmer could take to ensure availability of livestock feeds. </w:t>
      </w:r>
    </w:p>
    <w:p w:rsidR="00FA41E8" w:rsidRDefault="00FA41E8" w:rsidP="00FA41E8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ways of ensuring that feeds are efficiently utilized by animals on a farm. </w:t>
      </w:r>
    </w:p>
    <w:p w:rsidR="00FA41E8" w:rsidRDefault="00FA41E8" w:rsidP="00FA41E8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1D5083">
        <w:rPr>
          <w:rFonts w:ascii="Century Schoolbook" w:hAnsi="Century Schoolbook"/>
          <w:sz w:val="24"/>
          <w:szCs w:val="24"/>
        </w:rPr>
        <w:t>Explain</w:t>
      </w:r>
      <w:r w:rsidR="00766320">
        <w:rPr>
          <w:rFonts w:ascii="Century Schoolbook" w:hAnsi="Century Schoolbook"/>
          <w:sz w:val="24"/>
          <w:szCs w:val="24"/>
        </w:rPr>
        <w:t xml:space="preserve"> ways of guarding against the following disorders in livestock:</w:t>
      </w:r>
    </w:p>
    <w:p w:rsidR="00766320" w:rsidRDefault="00766320" w:rsidP="00FA41E8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 xml:space="preserve">(i) </w:t>
      </w:r>
      <w:r>
        <w:rPr>
          <w:rFonts w:ascii="Century Schoolbook" w:hAnsi="Century Schoolbook"/>
          <w:sz w:val="24"/>
          <w:szCs w:val="24"/>
        </w:rPr>
        <w:tab/>
      </w:r>
      <w:r w:rsidR="001D5083">
        <w:rPr>
          <w:rFonts w:ascii="Century Schoolbook" w:hAnsi="Century Schoolbook"/>
          <w:sz w:val="24"/>
          <w:szCs w:val="24"/>
        </w:rPr>
        <w:t>Bloat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766320" w:rsidRDefault="00766320" w:rsidP="00FA41E8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(ii)</w:t>
      </w:r>
      <w:r>
        <w:rPr>
          <w:rFonts w:ascii="Century Schoolbook" w:hAnsi="Century Schoolbook"/>
          <w:sz w:val="24"/>
          <w:szCs w:val="24"/>
        </w:rPr>
        <w:tab/>
        <w:t xml:space="preserve"> </w:t>
      </w:r>
      <w:r w:rsidR="001D5083">
        <w:rPr>
          <w:rFonts w:ascii="Century Schoolbook" w:hAnsi="Century Schoolbook"/>
          <w:sz w:val="24"/>
          <w:szCs w:val="24"/>
        </w:rPr>
        <w:t>Common</w:t>
      </w:r>
      <w:r>
        <w:rPr>
          <w:rFonts w:ascii="Century Schoolbook" w:hAnsi="Century Schoolbook"/>
          <w:sz w:val="24"/>
          <w:szCs w:val="24"/>
        </w:rPr>
        <w:t xml:space="preserve"> calf scours</w:t>
      </w:r>
    </w:p>
    <w:p w:rsidR="00FA41E8" w:rsidRDefault="006064A8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reasons for carrying out the following practices. </w:t>
      </w:r>
    </w:p>
    <w:p w:rsidR="006064A8" w:rsidRDefault="006064A8" w:rsidP="006064A8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steaming up</w:t>
      </w:r>
    </w:p>
    <w:p w:rsidR="006064A8" w:rsidRDefault="006064A8" w:rsidP="006064A8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rying off</w:t>
      </w:r>
    </w:p>
    <w:p w:rsidR="006064A8" w:rsidRDefault="006064A8" w:rsidP="006064A8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astration</w:t>
      </w:r>
    </w:p>
    <w:p w:rsidR="006064A8" w:rsidRDefault="006064A8" w:rsidP="006064A8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Describe</w:t>
      </w:r>
      <w:r w:rsidR="00744007">
        <w:rPr>
          <w:rFonts w:ascii="Century Schoolbook" w:hAnsi="Century Schoolbook"/>
          <w:sz w:val="24"/>
          <w:szCs w:val="24"/>
        </w:rPr>
        <w:t xml:space="preserve"> how you can use a surgical method to castrate a calf. </w:t>
      </w:r>
    </w:p>
    <w:p w:rsidR="006064A8" w:rsidRDefault="00744007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features of a good calf pen. </w:t>
      </w:r>
    </w:p>
    <w:p w:rsidR="00744007" w:rsidRDefault="00744007" w:rsidP="0074400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how a calf is trained to drink from a bucket. </w:t>
      </w:r>
    </w:p>
    <w:p w:rsidR="00744007" w:rsidRDefault="00744007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process of milk let down. </w:t>
      </w:r>
    </w:p>
    <w:p w:rsidR="00744007" w:rsidRDefault="00744007" w:rsidP="0074400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steps taken to produce clean milk. </w:t>
      </w:r>
    </w:p>
    <w:p w:rsidR="00744007" w:rsidRDefault="001D5083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escribe</w:t>
      </w:r>
      <w:r w:rsidR="00744007">
        <w:rPr>
          <w:rFonts w:ascii="Century Schoolbook" w:hAnsi="Century Schoolbook"/>
          <w:sz w:val="24"/>
          <w:szCs w:val="24"/>
        </w:rPr>
        <w:t xml:space="preserve"> the procedure of carrying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744007">
        <w:rPr>
          <w:rFonts w:ascii="Century Schoolbook" w:hAnsi="Century Schoolbook"/>
          <w:sz w:val="24"/>
          <w:szCs w:val="24"/>
        </w:rPr>
        <w:t xml:space="preserve">out artificial insemination using rectal virginal method. </w:t>
      </w:r>
    </w:p>
    <w:p w:rsidR="00744007" w:rsidRDefault="00744007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Why</w:t>
      </w:r>
      <w:r>
        <w:rPr>
          <w:rFonts w:ascii="Century Schoolbook" w:hAnsi="Century Schoolbook"/>
          <w:sz w:val="24"/>
          <w:szCs w:val="24"/>
        </w:rPr>
        <w:t xml:space="preserve"> should animals be given plenty of water?</w:t>
      </w:r>
    </w:p>
    <w:p w:rsidR="00744007" w:rsidRDefault="00744007" w:rsidP="0074400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ways through which water is lost from the </w:t>
      </w:r>
      <w:r w:rsidR="001D5083">
        <w:rPr>
          <w:rFonts w:ascii="Century Schoolbook" w:hAnsi="Century Schoolbook"/>
          <w:sz w:val="24"/>
          <w:szCs w:val="24"/>
        </w:rPr>
        <w:t>animal’s</w:t>
      </w:r>
      <w:r>
        <w:rPr>
          <w:rFonts w:ascii="Century Schoolbook" w:hAnsi="Century Schoolbook"/>
          <w:sz w:val="24"/>
          <w:szCs w:val="24"/>
        </w:rPr>
        <w:t xml:space="preserve"> body. </w:t>
      </w:r>
    </w:p>
    <w:p w:rsidR="00744007" w:rsidRDefault="00744007" w:rsidP="0074400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1D5083">
        <w:rPr>
          <w:rFonts w:ascii="Century Schoolbook" w:hAnsi="Century Schoolbook"/>
          <w:sz w:val="24"/>
          <w:szCs w:val="24"/>
        </w:rPr>
        <w:t>Explain</w:t>
      </w:r>
      <w:r w:rsidR="007B5623">
        <w:rPr>
          <w:rFonts w:ascii="Century Schoolbook" w:hAnsi="Century Schoolbook"/>
          <w:sz w:val="24"/>
          <w:szCs w:val="24"/>
        </w:rPr>
        <w:t xml:space="preserve"> factors governing water intake by animals. </w:t>
      </w:r>
    </w:p>
    <w:p w:rsidR="00744007" w:rsidRDefault="007B5623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how a cow holds up its milk.</w:t>
      </w:r>
    </w:p>
    <w:p w:rsidR="007B5623" w:rsidRDefault="007B5623" w:rsidP="007B5623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factors affecting quality and quantity of products at the farm. </w:t>
      </w:r>
    </w:p>
    <w:p w:rsidR="007B5623" w:rsidRDefault="001D5083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xplain</w:t>
      </w:r>
      <w:r w:rsidR="007B5623">
        <w:rPr>
          <w:rFonts w:ascii="Century Schoolbook" w:hAnsi="Century Schoolbook"/>
          <w:sz w:val="24"/>
          <w:szCs w:val="24"/>
        </w:rPr>
        <w:t xml:space="preserve"> the challenges that </w:t>
      </w:r>
      <w:r>
        <w:rPr>
          <w:rFonts w:ascii="Century Schoolbook" w:hAnsi="Century Schoolbook"/>
          <w:sz w:val="24"/>
          <w:szCs w:val="24"/>
        </w:rPr>
        <w:t>dairy</w:t>
      </w:r>
      <w:r w:rsidR="007B5623">
        <w:rPr>
          <w:rFonts w:ascii="Century Schoolbook" w:hAnsi="Century Schoolbook"/>
          <w:sz w:val="24"/>
          <w:szCs w:val="24"/>
        </w:rPr>
        <w:t xml:space="preserve"> farmers face in marketing milk. </w:t>
      </w:r>
    </w:p>
    <w:p w:rsidR="007B5623" w:rsidRDefault="007B5623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E</w:t>
      </w:r>
      <w:r>
        <w:rPr>
          <w:rFonts w:ascii="Century Schoolbook" w:hAnsi="Century Schoolbook"/>
          <w:sz w:val="24"/>
          <w:szCs w:val="24"/>
        </w:rPr>
        <w:t>xplain the following methods of animal selection:</w:t>
      </w:r>
    </w:p>
    <w:p w:rsidR="00E85503" w:rsidRDefault="00E85503" w:rsidP="00E85503">
      <w:pPr>
        <w:pStyle w:val="ListParagraph"/>
        <w:numPr>
          <w:ilvl w:val="0"/>
          <w:numId w:val="4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edigree selection</w:t>
      </w:r>
    </w:p>
    <w:p w:rsidR="00E85503" w:rsidRDefault="00E85503" w:rsidP="00E85503">
      <w:pPr>
        <w:pStyle w:val="ListParagraph"/>
        <w:numPr>
          <w:ilvl w:val="0"/>
          <w:numId w:val="4"/>
        </w:numPr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Progency</w:t>
      </w:r>
      <w:proofErr w:type="spellEnd"/>
      <w:r>
        <w:rPr>
          <w:rFonts w:ascii="Century Schoolbook" w:hAnsi="Century Schoolbook"/>
          <w:sz w:val="24"/>
          <w:szCs w:val="24"/>
        </w:rPr>
        <w:t xml:space="preserve"> testing</w:t>
      </w:r>
    </w:p>
    <w:p w:rsidR="00E85503" w:rsidRDefault="00E85503" w:rsidP="00E85503">
      <w:pPr>
        <w:pStyle w:val="ListParagraph"/>
        <w:numPr>
          <w:ilvl w:val="0"/>
          <w:numId w:val="4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ss selection</w:t>
      </w:r>
    </w:p>
    <w:p w:rsidR="00E85503" w:rsidRDefault="00E85503" w:rsidP="00E85503">
      <w:pPr>
        <w:pStyle w:val="ListParagraph"/>
        <w:numPr>
          <w:ilvl w:val="0"/>
          <w:numId w:val="4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ndependent calling</w:t>
      </w:r>
    </w:p>
    <w:p w:rsidR="007B5623" w:rsidRDefault="007B5623" w:rsidP="007B5623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State</w:t>
      </w:r>
      <w:r w:rsidR="00E85503">
        <w:rPr>
          <w:rFonts w:ascii="Century Schoolbook" w:hAnsi="Century Schoolbook"/>
          <w:sz w:val="24"/>
          <w:szCs w:val="24"/>
        </w:rPr>
        <w:t xml:space="preserve"> the qualities that livestock </w:t>
      </w:r>
      <w:proofErr w:type="spellStart"/>
      <w:r w:rsidR="00E85503">
        <w:rPr>
          <w:rFonts w:ascii="Century Schoolbook" w:hAnsi="Century Schoolbook"/>
          <w:sz w:val="24"/>
          <w:szCs w:val="24"/>
        </w:rPr>
        <w:t>breedens</w:t>
      </w:r>
      <w:proofErr w:type="spellEnd"/>
      <w:r w:rsidR="00E85503">
        <w:rPr>
          <w:rFonts w:ascii="Century Schoolbook" w:hAnsi="Century Schoolbook"/>
          <w:sz w:val="24"/>
          <w:szCs w:val="24"/>
        </w:rPr>
        <w:t xml:space="preserve"> may look for a dairy breed. </w:t>
      </w:r>
    </w:p>
    <w:p w:rsidR="00E85503" w:rsidRDefault="00E85503" w:rsidP="007B5623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1D5083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causes low production in dairy animals?</w:t>
      </w:r>
    </w:p>
    <w:p w:rsidR="007B5623" w:rsidRDefault="00E85503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Give</w:t>
      </w:r>
      <w:r>
        <w:rPr>
          <w:rFonts w:ascii="Century Schoolbook" w:hAnsi="Century Schoolbook"/>
          <w:sz w:val="24"/>
          <w:szCs w:val="24"/>
        </w:rPr>
        <w:t xml:space="preserve"> the differences between roughness and concentrates. </w:t>
      </w:r>
    </w:p>
    <w:p w:rsidR="00E85503" w:rsidRDefault="00E85503" w:rsidP="00E85503">
      <w:pPr>
        <w:pStyle w:val="ListParagraph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A</w:t>
      </w:r>
      <w:r>
        <w:rPr>
          <w:rFonts w:ascii="Century Schoolbook" w:hAnsi="Century Schoolbook"/>
          <w:sz w:val="24"/>
          <w:szCs w:val="24"/>
        </w:rPr>
        <w:t xml:space="preserve"> farmers</w:t>
      </w:r>
      <w:proofErr w:type="gramEnd"/>
      <w:r>
        <w:rPr>
          <w:rFonts w:ascii="Century Schoolbook" w:hAnsi="Century Schoolbook"/>
          <w:sz w:val="24"/>
          <w:szCs w:val="24"/>
        </w:rPr>
        <w:t xml:space="preserve"> has a maize meal containing 8% protein and soya bean meal containing 43% protein. Using appropriate method, calculate the proportions in which he will mix the two ingredients to make a meal mixture of 15% protein of 100kgs. </w:t>
      </w:r>
    </w:p>
    <w:p w:rsidR="00E85503" w:rsidRDefault="00E85503" w:rsidP="00E85503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1D5083">
        <w:rPr>
          <w:rFonts w:ascii="Century Schoolbook" w:hAnsi="Century Schoolbook"/>
          <w:sz w:val="24"/>
          <w:szCs w:val="24"/>
        </w:rPr>
        <w:t>Outline</w:t>
      </w:r>
      <w:r w:rsidR="00F02B7C">
        <w:rPr>
          <w:rFonts w:ascii="Century Schoolbook" w:hAnsi="Century Schoolbook"/>
          <w:sz w:val="24"/>
          <w:szCs w:val="24"/>
        </w:rPr>
        <w:t xml:space="preserve"> the ways in which a farmer should take care of stick animals. </w:t>
      </w:r>
    </w:p>
    <w:p w:rsidR="00F02B7C" w:rsidRDefault="00F02B7C" w:rsidP="001D5083">
      <w:pPr>
        <w:pStyle w:val="ListParagraph"/>
        <w:tabs>
          <w:tab w:val="left" w:pos="1350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d) </w:t>
      </w:r>
      <w:r w:rsidR="001D5083">
        <w:rPr>
          <w:rFonts w:ascii="Century Schoolbook" w:hAnsi="Century Schoolbook"/>
          <w:sz w:val="24"/>
          <w:szCs w:val="24"/>
        </w:rPr>
        <w:t>Describe</w:t>
      </w:r>
      <w:r w:rsidR="00AF2FCF">
        <w:rPr>
          <w:rFonts w:ascii="Century Schoolbook" w:hAnsi="Century Schoolbook"/>
          <w:sz w:val="24"/>
          <w:szCs w:val="24"/>
        </w:rPr>
        <w:t xml:space="preserve"> the signs of heat in cattle. </w:t>
      </w:r>
    </w:p>
    <w:p w:rsidR="00E85503" w:rsidRDefault="00AF2FCF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</w:t>
      </w:r>
      <w:r w:rsidR="001D5083">
        <w:rPr>
          <w:rFonts w:ascii="Century Schoolbook" w:hAnsi="Century Schoolbook"/>
          <w:sz w:val="24"/>
          <w:szCs w:val="24"/>
        </w:rPr>
        <w:t>factors</w:t>
      </w:r>
      <w:r>
        <w:rPr>
          <w:rFonts w:ascii="Century Schoolbook" w:hAnsi="Century Schoolbook"/>
          <w:sz w:val="24"/>
          <w:szCs w:val="24"/>
        </w:rPr>
        <w:t xml:space="preserve"> that affect milk composition on a farm. </w:t>
      </w:r>
    </w:p>
    <w:p w:rsidR="00AF2FCF" w:rsidRDefault="00AF2FCF" w:rsidP="00AF2FCF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various ways by which high </w:t>
      </w:r>
      <w:r w:rsidR="001D5083">
        <w:rPr>
          <w:rFonts w:ascii="Century Schoolbook" w:hAnsi="Century Schoolbook"/>
          <w:sz w:val="24"/>
          <w:szCs w:val="24"/>
        </w:rPr>
        <w:t>q</w:t>
      </w:r>
      <w:r>
        <w:rPr>
          <w:rFonts w:ascii="Century Schoolbook" w:hAnsi="Century Schoolbook"/>
          <w:sz w:val="24"/>
          <w:szCs w:val="24"/>
        </w:rPr>
        <w:t xml:space="preserve">uality milk is maintained on a farm. </w:t>
      </w:r>
    </w:p>
    <w:p w:rsidR="00AF2FCF" w:rsidRDefault="00AF2FCF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signs of pregnancy in a cow?</w:t>
      </w:r>
    </w:p>
    <w:p w:rsidR="00AF2FCF" w:rsidRDefault="00AF2FCF" w:rsidP="00AF2FCF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How</w:t>
      </w:r>
      <w:r>
        <w:rPr>
          <w:rFonts w:ascii="Century Schoolbook" w:hAnsi="Century Schoolbook"/>
          <w:sz w:val="24"/>
          <w:szCs w:val="24"/>
        </w:rPr>
        <w:t xml:space="preserve"> can one te</w:t>
      </w:r>
      <w:r w:rsidR="0033418F">
        <w:rPr>
          <w:rFonts w:ascii="Century Schoolbook" w:hAnsi="Century Schoolbook"/>
          <w:sz w:val="24"/>
          <w:szCs w:val="24"/>
        </w:rPr>
        <w:t>ll that a cow is about to calve down?</w:t>
      </w:r>
    </w:p>
    <w:p w:rsidR="00AF2FCF" w:rsidRDefault="0033418F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management practices carried out on a calf from the time of birth to weaning. </w:t>
      </w:r>
    </w:p>
    <w:p w:rsidR="0033418F" w:rsidRDefault="0033418F" w:rsidP="0033418F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importance of feeding a newly born calf on </w:t>
      </w:r>
      <w:r w:rsidR="001D5083">
        <w:rPr>
          <w:rFonts w:ascii="Century Schoolbook" w:hAnsi="Century Schoolbook"/>
          <w:sz w:val="24"/>
          <w:szCs w:val="24"/>
        </w:rPr>
        <w:t>colostrum</w:t>
      </w:r>
      <w:r>
        <w:rPr>
          <w:rFonts w:ascii="Century Schoolbook" w:hAnsi="Century Schoolbook"/>
          <w:sz w:val="24"/>
          <w:szCs w:val="24"/>
        </w:rPr>
        <w:t xml:space="preserve">. </w:t>
      </w:r>
    </w:p>
    <w:p w:rsidR="0033418F" w:rsidRDefault="0033418F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process of milk let down in lactating goats. </w:t>
      </w:r>
    </w:p>
    <w:p w:rsidR="0033418F" w:rsidRDefault="0033418F" w:rsidP="0033418F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conditions that lead to milk let down. </w:t>
      </w:r>
    </w:p>
    <w:p w:rsidR="0033418F" w:rsidRDefault="0033418F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M</w:t>
      </w:r>
      <w:r>
        <w:rPr>
          <w:rFonts w:ascii="Century Schoolbook" w:hAnsi="Century Schoolbook"/>
          <w:sz w:val="24"/>
          <w:szCs w:val="24"/>
        </w:rPr>
        <w:t>ention the functions of the following parts of the female reproductive system:</w:t>
      </w:r>
    </w:p>
    <w:p w:rsidR="0033418F" w:rsidRDefault="0033418F" w:rsidP="0033418F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Ovary </w:t>
      </w:r>
    </w:p>
    <w:p w:rsidR="0033418F" w:rsidRDefault="0033418F" w:rsidP="0033418F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allopian tube</w:t>
      </w:r>
    </w:p>
    <w:p w:rsidR="0033418F" w:rsidRDefault="0033418F" w:rsidP="0033418F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agina</w:t>
      </w:r>
    </w:p>
    <w:p w:rsidR="0033418F" w:rsidRDefault="0033418F" w:rsidP="0033418F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Funnel </w:t>
      </w:r>
    </w:p>
    <w:p w:rsidR="0033418F" w:rsidRPr="00925EF8" w:rsidRDefault="0033418F" w:rsidP="00925EF8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ervix</w:t>
      </w:r>
    </w:p>
    <w:p w:rsidR="0033418F" w:rsidRDefault="00925EF8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signs of liver fluke infestation in cattle?</w:t>
      </w:r>
    </w:p>
    <w:p w:rsidR="00925EF8" w:rsidRDefault="00925EF8" w:rsidP="00925EF8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How</w:t>
      </w:r>
      <w:r>
        <w:rPr>
          <w:rFonts w:ascii="Century Schoolbook" w:hAnsi="Century Schoolbook"/>
          <w:sz w:val="24"/>
          <w:szCs w:val="24"/>
        </w:rPr>
        <w:t xml:space="preserve"> can liver flute infestation be controlled?</w:t>
      </w:r>
    </w:p>
    <w:p w:rsidR="00925EF8" w:rsidRDefault="00925EF8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(a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effects of tick infestation on the lost animals. </w:t>
      </w:r>
    </w:p>
    <w:p w:rsidR="00B71FBE" w:rsidRDefault="00B71FBE" w:rsidP="00B71FBE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body </w:t>
      </w:r>
      <w:r w:rsidR="001D5083">
        <w:rPr>
          <w:rFonts w:ascii="Century Schoolbook" w:hAnsi="Century Schoolbook"/>
          <w:sz w:val="24"/>
          <w:szCs w:val="24"/>
        </w:rPr>
        <w:t>features</w:t>
      </w:r>
      <w:r>
        <w:rPr>
          <w:rFonts w:ascii="Century Schoolbook" w:hAnsi="Century Schoolbook"/>
          <w:sz w:val="24"/>
          <w:szCs w:val="24"/>
        </w:rPr>
        <w:t xml:space="preserve"> of ticks that help them to adopt as parasites. </w:t>
      </w:r>
    </w:p>
    <w:p w:rsidR="00B71FBE" w:rsidRDefault="00B71FBE" w:rsidP="00B71FBE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1D5083">
        <w:rPr>
          <w:rFonts w:ascii="Century Schoolbook" w:hAnsi="Century Schoolbook"/>
          <w:sz w:val="24"/>
          <w:szCs w:val="24"/>
        </w:rPr>
        <w:t>Explain</w:t>
      </w:r>
      <w:r w:rsidR="000F7461">
        <w:rPr>
          <w:rFonts w:ascii="Century Schoolbook" w:hAnsi="Century Schoolbook"/>
          <w:sz w:val="24"/>
          <w:szCs w:val="24"/>
        </w:rPr>
        <w:t xml:space="preserve"> the procedure of hand spraying animals to control ticks. </w:t>
      </w:r>
    </w:p>
    <w:p w:rsidR="00B71FBE" w:rsidRDefault="000F7461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procedure of preparing hides and skins.</w:t>
      </w:r>
    </w:p>
    <w:p w:rsidR="000F7461" w:rsidRDefault="000F7461" w:rsidP="000F746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factors that affect the quality of h</w:t>
      </w:r>
      <w:r w:rsidR="001D5083">
        <w:rPr>
          <w:rFonts w:ascii="Century Schoolbook" w:hAnsi="Century Schoolbook"/>
          <w:sz w:val="24"/>
          <w:szCs w:val="24"/>
        </w:rPr>
        <w:t>id</w:t>
      </w:r>
      <w:r>
        <w:rPr>
          <w:rFonts w:ascii="Century Schoolbook" w:hAnsi="Century Schoolbook"/>
          <w:sz w:val="24"/>
          <w:szCs w:val="24"/>
        </w:rPr>
        <w:t xml:space="preserve">es and </w:t>
      </w:r>
      <w:r w:rsidR="001D5083">
        <w:rPr>
          <w:rFonts w:ascii="Century Schoolbook" w:hAnsi="Century Schoolbook"/>
          <w:sz w:val="24"/>
          <w:szCs w:val="24"/>
        </w:rPr>
        <w:t>skins?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0F7461" w:rsidRDefault="000F7461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With</w:t>
      </w:r>
      <w:r>
        <w:rPr>
          <w:rFonts w:ascii="Century Schoolbook" w:hAnsi="Century Schoolbook"/>
          <w:sz w:val="24"/>
          <w:szCs w:val="24"/>
        </w:rPr>
        <w:t xml:space="preserve"> aid of a diagram, describe the lifestyle of a two host stick. </w:t>
      </w:r>
    </w:p>
    <w:p w:rsidR="000F7461" w:rsidRDefault="000F7461" w:rsidP="000F746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W</w:t>
      </w:r>
      <w:r>
        <w:rPr>
          <w:rFonts w:ascii="Century Schoolbook" w:hAnsi="Century Schoolbook"/>
          <w:sz w:val="24"/>
          <w:szCs w:val="24"/>
        </w:rPr>
        <w:t>hy are ticks a problem to livestock farmers?</w:t>
      </w:r>
    </w:p>
    <w:p w:rsidR="000F7461" w:rsidRDefault="000F7461" w:rsidP="000F746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1D5083">
        <w:rPr>
          <w:rFonts w:ascii="Century Schoolbook" w:hAnsi="Century Schoolbook"/>
          <w:sz w:val="24"/>
          <w:szCs w:val="24"/>
        </w:rPr>
        <w:t>Outline</w:t>
      </w:r>
      <w:r w:rsidR="0074288F">
        <w:rPr>
          <w:rFonts w:ascii="Century Schoolbook" w:hAnsi="Century Schoolbook"/>
          <w:sz w:val="24"/>
          <w:szCs w:val="24"/>
        </w:rPr>
        <w:t xml:space="preserve"> the non-chemical methods used in tick controls. </w:t>
      </w:r>
    </w:p>
    <w:p w:rsidR="000F7461" w:rsidRDefault="0059652A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How</w:t>
      </w:r>
      <w:r>
        <w:rPr>
          <w:rFonts w:ascii="Century Schoolbook" w:hAnsi="Century Schoolbook"/>
          <w:sz w:val="24"/>
          <w:szCs w:val="24"/>
        </w:rPr>
        <w:t xml:space="preserve"> can disease spread be prevented on the farm? </w:t>
      </w:r>
    </w:p>
    <w:p w:rsidR="0059652A" w:rsidRDefault="0059652A" w:rsidP="0059652A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signs of ill health in farm animals. </w:t>
      </w:r>
    </w:p>
    <w:p w:rsidR="0059652A" w:rsidRDefault="0059652A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common causes of mortality in calves.</w:t>
      </w:r>
    </w:p>
    <w:p w:rsidR="0059652A" w:rsidRDefault="0059652A" w:rsidP="0059652A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how calf mortality can be prevented. </w:t>
      </w:r>
    </w:p>
    <w:p w:rsidR="0059652A" w:rsidRDefault="0059652A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tate the signs of the following diseases in livestock:</w:t>
      </w:r>
    </w:p>
    <w:p w:rsidR="0059652A" w:rsidRDefault="006A7CA1" w:rsidP="0059652A">
      <w:pPr>
        <w:pStyle w:val="ListParagraph"/>
        <w:numPr>
          <w:ilvl w:val="0"/>
          <w:numId w:val="6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loat</w:t>
      </w:r>
    </w:p>
    <w:p w:rsidR="006A7CA1" w:rsidRDefault="006A7CA1" w:rsidP="0059652A">
      <w:pPr>
        <w:pStyle w:val="ListParagraph"/>
        <w:numPr>
          <w:ilvl w:val="0"/>
          <w:numId w:val="6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astitis</w:t>
      </w:r>
    </w:p>
    <w:p w:rsidR="006A7CA1" w:rsidRDefault="006A7CA1" w:rsidP="0059652A">
      <w:pPr>
        <w:pStyle w:val="ListParagraph"/>
        <w:numPr>
          <w:ilvl w:val="0"/>
          <w:numId w:val="6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ast coast fever</w:t>
      </w:r>
    </w:p>
    <w:p w:rsidR="006A7CA1" w:rsidRDefault="006A7CA1" w:rsidP="0059652A">
      <w:pPr>
        <w:pStyle w:val="ListParagraph"/>
        <w:numPr>
          <w:ilvl w:val="0"/>
          <w:numId w:val="6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ra</w:t>
      </w:r>
      <w:r w:rsidR="001D5083">
        <w:rPr>
          <w:rFonts w:ascii="Century Schoolbook" w:hAnsi="Century Schoolbook"/>
          <w:sz w:val="24"/>
          <w:szCs w:val="24"/>
        </w:rPr>
        <w:t>ss</w:t>
      </w:r>
      <w:r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>
        <w:rPr>
          <w:rFonts w:ascii="Century Schoolbook" w:hAnsi="Century Schoolbook"/>
          <w:sz w:val="24"/>
          <w:szCs w:val="24"/>
        </w:rPr>
        <w:t>tetany</w:t>
      </w:r>
      <w:proofErr w:type="spellEnd"/>
    </w:p>
    <w:p w:rsidR="0059652A" w:rsidRDefault="000E6637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measures taken by farmers to control east coast fever. </w:t>
      </w:r>
    </w:p>
    <w:p w:rsidR="000E6637" w:rsidRDefault="000E6637" w:rsidP="000E663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factors that pre-dispose cows to </w:t>
      </w:r>
      <w:r w:rsidR="001D5083">
        <w:rPr>
          <w:rFonts w:ascii="Century Schoolbook" w:hAnsi="Century Schoolbook"/>
          <w:sz w:val="24"/>
          <w:szCs w:val="24"/>
        </w:rPr>
        <w:t>mastitis?</w:t>
      </w:r>
    </w:p>
    <w:p w:rsidR="000E6637" w:rsidRDefault="000E6637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advantages of rearing pigs as compared to the rearing of other types of livestock. </w:t>
      </w:r>
    </w:p>
    <w:p w:rsidR="000E6637" w:rsidRDefault="000E6637" w:rsidP="000E663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problems associated with rearing pigs. </w:t>
      </w:r>
    </w:p>
    <w:p w:rsidR="000E6637" w:rsidRDefault="000E6637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Why</w:t>
      </w:r>
      <w:r>
        <w:rPr>
          <w:rFonts w:ascii="Century Schoolbook" w:hAnsi="Century Schoolbook"/>
          <w:sz w:val="24"/>
          <w:szCs w:val="24"/>
        </w:rPr>
        <w:t xml:space="preserve"> are parasites a problem in livestock farming?</w:t>
      </w:r>
    </w:p>
    <w:p w:rsidR="000E6637" w:rsidRDefault="000E6637" w:rsidP="000E663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life cycle of a liver fluke.</w:t>
      </w:r>
    </w:p>
    <w:p w:rsidR="000E6637" w:rsidRDefault="000E6637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qualities of a good boar?</w:t>
      </w:r>
    </w:p>
    <w:p w:rsidR="000E6637" w:rsidRDefault="000E6637" w:rsidP="000E663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Mention</w:t>
      </w:r>
      <w:r>
        <w:rPr>
          <w:rFonts w:ascii="Century Schoolbook" w:hAnsi="Century Schoolbook"/>
          <w:sz w:val="24"/>
          <w:szCs w:val="24"/>
        </w:rPr>
        <w:t xml:space="preserve"> the steps taken to ensure proper growth of piglets up to mating. </w:t>
      </w:r>
    </w:p>
    <w:p w:rsidR="000E6637" w:rsidRDefault="000E6637" w:rsidP="000E663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1D5083">
        <w:rPr>
          <w:rFonts w:ascii="Century Schoolbook" w:hAnsi="Century Schoolbook"/>
          <w:sz w:val="24"/>
          <w:szCs w:val="24"/>
        </w:rPr>
        <w:t>Why</w:t>
      </w:r>
      <w:r w:rsidR="009E74CD">
        <w:rPr>
          <w:rFonts w:ascii="Century Schoolbook" w:hAnsi="Century Schoolbook"/>
          <w:sz w:val="24"/>
          <w:szCs w:val="24"/>
        </w:rPr>
        <w:t xml:space="preserve"> are most farmers in Uganda today taking much interest in pig production?</w:t>
      </w:r>
    </w:p>
    <w:p w:rsidR="000E6637" w:rsidRDefault="009E74CD" w:rsidP="00700DFB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1D5083">
        <w:rPr>
          <w:rFonts w:ascii="Century Schoolbook" w:hAnsi="Century Schoolbook"/>
          <w:sz w:val="24"/>
          <w:szCs w:val="24"/>
        </w:rPr>
        <w:t>Mention</w:t>
      </w:r>
      <w:r>
        <w:rPr>
          <w:rFonts w:ascii="Century Schoolbook" w:hAnsi="Century Schoolbook"/>
          <w:sz w:val="24"/>
          <w:szCs w:val="24"/>
        </w:rPr>
        <w:t xml:space="preserve"> five advantages of raising pigs using the intensive system of production. </w:t>
      </w:r>
    </w:p>
    <w:p w:rsidR="009E74CD" w:rsidRDefault="009E74CD" w:rsidP="009E74CD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1D5083">
        <w:rPr>
          <w:rFonts w:ascii="Century Schoolbook" w:hAnsi="Century Schoolbook"/>
          <w:sz w:val="24"/>
          <w:szCs w:val="24"/>
        </w:rPr>
        <w:t>Give</w:t>
      </w:r>
      <w:r>
        <w:rPr>
          <w:rFonts w:ascii="Century Schoolbook" w:hAnsi="Century Schoolbook"/>
          <w:sz w:val="24"/>
          <w:szCs w:val="24"/>
        </w:rPr>
        <w:t xml:space="preserve"> the common breeds of pigs reared in Uganda. </w:t>
      </w:r>
    </w:p>
    <w:p w:rsidR="009E74CD" w:rsidRDefault="009E74CD" w:rsidP="00B94B61">
      <w:pPr>
        <w:rPr>
          <w:rFonts w:ascii="Century Schoolbook" w:hAnsi="Century Schoolbook"/>
          <w:sz w:val="24"/>
          <w:szCs w:val="24"/>
        </w:rPr>
      </w:pPr>
    </w:p>
    <w:p w:rsidR="00B94B61" w:rsidRPr="009C6B8B" w:rsidRDefault="00B94B61" w:rsidP="009C6B8B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9C6B8B">
        <w:rPr>
          <w:rFonts w:ascii="Century Schoolbook" w:hAnsi="Century Schoolbook"/>
          <w:b/>
          <w:sz w:val="24"/>
          <w:szCs w:val="24"/>
          <w:u w:val="single"/>
        </w:rPr>
        <w:t>MECHANIZATION AND FARM MANAGEMENT</w:t>
      </w:r>
    </w:p>
    <w:p w:rsidR="00B94B61" w:rsidRDefault="00FB24B1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9C6B8B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challenges of marketing agricultural products. </w:t>
      </w:r>
    </w:p>
    <w:p w:rsidR="00FB24B1" w:rsidRDefault="00FB24B1" w:rsidP="00FB24B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9C6B8B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ways of improving the marketing of agricultural products. </w:t>
      </w:r>
    </w:p>
    <w:p w:rsidR="00FB24B1" w:rsidRDefault="00FB24B1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9C6B8B">
        <w:rPr>
          <w:rFonts w:ascii="Century Schoolbook" w:hAnsi="Century Schoolbook"/>
          <w:sz w:val="24"/>
          <w:szCs w:val="24"/>
        </w:rPr>
        <w:t>How</w:t>
      </w:r>
      <w:r>
        <w:rPr>
          <w:rFonts w:ascii="Century Schoolbook" w:hAnsi="Century Schoolbook"/>
          <w:sz w:val="24"/>
          <w:szCs w:val="24"/>
        </w:rPr>
        <w:t xml:space="preserve"> do farmers benefit from farming organizations?</w:t>
      </w:r>
    </w:p>
    <w:p w:rsidR="00FB24B1" w:rsidRDefault="00FB24B1" w:rsidP="00FB24B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9C6B8B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problems have farming organization faced in Uganda?</w:t>
      </w:r>
    </w:p>
    <w:p w:rsidR="00FB24B1" w:rsidRDefault="00FB24B1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9C6B8B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benefits of being a member of a co-operative society?</w:t>
      </w:r>
    </w:p>
    <w:p w:rsidR="00FB24B1" w:rsidRDefault="00FB24B1" w:rsidP="00FB24B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9C6B8B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principles on which co-operatives operate. </w:t>
      </w:r>
    </w:p>
    <w:p w:rsidR="00FB24B1" w:rsidRDefault="00FB24B1" w:rsidP="00FB24B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9C6B8B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led to the collapse o</w:t>
      </w:r>
      <w:r w:rsidR="009C6B8B">
        <w:rPr>
          <w:rFonts w:ascii="Century Schoolbook" w:hAnsi="Century Schoolbook"/>
          <w:sz w:val="24"/>
          <w:szCs w:val="24"/>
        </w:rPr>
        <w:t>f</w:t>
      </w:r>
      <w:r>
        <w:rPr>
          <w:rFonts w:ascii="Century Schoolbook" w:hAnsi="Century Schoolbook"/>
          <w:sz w:val="24"/>
          <w:szCs w:val="24"/>
        </w:rPr>
        <w:t xml:space="preserve"> co-operative societies in Uganda?</w:t>
      </w:r>
    </w:p>
    <w:p w:rsidR="00FB24B1" w:rsidRDefault="00642C0E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9C6B8B">
        <w:rPr>
          <w:rFonts w:ascii="Century Schoolbook" w:hAnsi="Century Schoolbook"/>
          <w:sz w:val="24"/>
          <w:szCs w:val="24"/>
        </w:rPr>
        <w:t>Giving</w:t>
      </w:r>
      <w:r>
        <w:rPr>
          <w:rFonts w:ascii="Century Schoolbook" w:hAnsi="Century Schoolbook"/>
          <w:sz w:val="24"/>
          <w:szCs w:val="24"/>
        </w:rPr>
        <w:t xml:space="preserve"> an example in each case, distinguish between risks and uncertainties. </w:t>
      </w:r>
    </w:p>
    <w:p w:rsidR="00642C0E" w:rsidRDefault="00642C0E" w:rsidP="00642C0E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9C6B8B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how farmers may reduce the effects of risks and </w:t>
      </w:r>
      <w:r w:rsidR="009C6B8B">
        <w:rPr>
          <w:rFonts w:ascii="Century Schoolbook" w:hAnsi="Century Schoolbook"/>
          <w:sz w:val="24"/>
          <w:szCs w:val="24"/>
        </w:rPr>
        <w:t>uncertain</w:t>
      </w:r>
      <w:r>
        <w:rPr>
          <w:rFonts w:ascii="Century Schoolbook" w:hAnsi="Century Schoolbook"/>
          <w:sz w:val="24"/>
          <w:szCs w:val="24"/>
        </w:rPr>
        <w:t xml:space="preserve">ties. </w:t>
      </w:r>
    </w:p>
    <w:p w:rsidR="00642C0E" w:rsidRDefault="00642C0E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9C6B8B">
        <w:rPr>
          <w:rFonts w:ascii="Century Schoolbook" w:hAnsi="Century Schoolbook"/>
          <w:sz w:val="24"/>
          <w:szCs w:val="24"/>
        </w:rPr>
        <w:t>Suggest</w:t>
      </w:r>
      <w:r>
        <w:rPr>
          <w:rFonts w:ascii="Century Schoolbook" w:hAnsi="Century Schoolbook"/>
          <w:sz w:val="24"/>
          <w:szCs w:val="24"/>
        </w:rPr>
        <w:t xml:space="preserve"> four ways in which prices of products are determined in a market. </w:t>
      </w:r>
    </w:p>
    <w:p w:rsidR="00642C0E" w:rsidRDefault="00642C0E" w:rsidP="00642C0E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9C6B8B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causes of low supply of agricultural products. </w:t>
      </w:r>
    </w:p>
    <w:p w:rsidR="00642C0E" w:rsidRDefault="00642C0E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(a) </w:t>
      </w:r>
      <w:r w:rsidR="00F1078D">
        <w:rPr>
          <w:rFonts w:ascii="Century Schoolbook" w:hAnsi="Century Schoolbook"/>
          <w:sz w:val="24"/>
          <w:szCs w:val="24"/>
        </w:rPr>
        <w:t>Given</w:t>
      </w:r>
      <w:r>
        <w:rPr>
          <w:rFonts w:ascii="Century Schoolbook" w:hAnsi="Century Schoolbook"/>
          <w:sz w:val="24"/>
          <w:szCs w:val="24"/>
        </w:rPr>
        <w:t xml:space="preserve"> the following information, draw up a profit and loss account for agro-mixed farm as at 20</w:t>
      </w:r>
      <w:r w:rsidRPr="00642C0E">
        <w:rPr>
          <w:rFonts w:ascii="Century Schoolbook" w:hAnsi="Century Schoolbook"/>
          <w:sz w:val="24"/>
          <w:szCs w:val="24"/>
          <w:vertAlign w:val="superscript"/>
        </w:rPr>
        <w:t>th</w:t>
      </w:r>
      <w:r>
        <w:rPr>
          <w:rFonts w:ascii="Century Schoolbook" w:hAnsi="Century Schoolbook"/>
          <w:sz w:val="24"/>
          <w:szCs w:val="24"/>
        </w:rPr>
        <w:t xml:space="preserve"> June 2016. Interest on a loan 500,000, closing valuation, 300,000 feed cost 100,000, casual </w:t>
      </w:r>
      <w:proofErr w:type="spellStart"/>
      <w:r>
        <w:rPr>
          <w:rFonts w:ascii="Century Schoolbook" w:hAnsi="Century Schoolbook"/>
          <w:sz w:val="24"/>
          <w:szCs w:val="24"/>
        </w:rPr>
        <w:t>labour</w:t>
      </w:r>
      <w:proofErr w:type="spellEnd"/>
      <w:r>
        <w:rPr>
          <w:rFonts w:ascii="Century Schoolbook" w:hAnsi="Century Schoolbook"/>
          <w:sz w:val="24"/>
          <w:szCs w:val="24"/>
        </w:rPr>
        <w:t xml:space="preserve"> 400,000, income tax 200,000, milk sales 500,000, pre-paid expense 600,000, band overdraft 400,000. Bank balance 600,000, cash at hand 400,000, opening valuation 250,000 other receipts 780,000.</w:t>
      </w:r>
    </w:p>
    <w:p w:rsidR="00642C0E" w:rsidRDefault="00642C0E" w:rsidP="00642C0E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F1078D">
        <w:rPr>
          <w:rFonts w:ascii="Century Schoolbook" w:hAnsi="Century Schoolbook"/>
          <w:sz w:val="24"/>
          <w:szCs w:val="24"/>
        </w:rPr>
        <w:t>Give</w:t>
      </w:r>
      <w:r>
        <w:rPr>
          <w:rFonts w:ascii="Century Schoolbook" w:hAnsi="Century Schoolbook"/>
          <w:sz w:val="24"/>
          <w:szCs w:val="24"/>
        </w:rPr>
        <w:t xml:space="preserve"> the importance of the above record farming. </w:t>
      </w:r>
    </w:p>
    <w:p w:rsidR="00642C0E" w:rsidRDefault="005D0F15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F1078D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marketing functions that help farmers to sale their </w:t>
      </w:r>
      <w:r w:rsidR="00F1078D">
        <w:rPr>
          <w:rFonts w:ascii="Century Schoolbook" w:hAnsi="Century Schoolbook"/>
          <w:sz w:val="24"/>
          <w:szCs w:val="24"/>
        </w:rPr>
        <w:t>farm</w:t>
      </w:r>
      <w:r>
        <w:rPr>
          <w:rFonts w:ascii="Century Schoolbook" w:hAnsi="Century Schoolbook"/>
          <w:sz w:val="24"/>
          <w:szCs w:val="24"/>
        </w:rPr>
        <w:t xml:space="preserve"> products easily. </w:t>
      </w:r>
    </w:p>
    <w:p w:rsidR="005D0F15" w:rsidRDefault="005D0F15" w:rsidP="005D0F1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F1078D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problems of marketing agricultural products. </w:t>
      </w:r>
    </w:p>
    <w:p w:rsidR="005D0F15" w:rsidRDefault="005D0F15" w:rsidP="005D0F1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5E081C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characteristics of agricultural products?</w:t>
      </w:r>
    </w:p>
    <w:p w:rsidR="005D0F15" w:rsidRDefault="005D0F15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5E081C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uses of gross margins in agriculture. </w:t>
      </w:r>
    </w:p>
    <w:p w:rsidR="005D0F15" w:rsidRDefault="005D0F15" w:rsidP="005E081C">
      <w:pPr>
        <w:pStyle w:val="ListParagraph"/>
        <w:tabs>
          <w:tab w:val="left" w:pos="1440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5E081C">
        <w:rPr>
          <w:rFonts w:ascii="Century Schoolbook" w:hAnsi="Century Schoolbook"/>
          <w:sz w:val="24"/>
          <w:szCs w:val="24"/>
        </w:rPr>
        <w:t>List</w:t>
      </w:r>
      <w:r>
        <w:rPr>
          <w:rFonts w:ascii="Century Schoolbook" w:hAnsi="Century Schoolbook"/>
          <w:sz w:val="24"/>
          <w:szCs w:val="24"/>
        </w:rPr>
        <w:t xml:space="preserve"> five examples of variable in a given farm enterprise. </w:t>
      </w:r>
    </w:p>
    <w:p w:rsidR="005D0F15" w:rsidRDefault="005D0F15" w:rsidP="005D0F1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5E081C">
        <w:rPr>
          <w:rFonts w:ascii="Century Schoolbook" w:hAnsi="Century Schoolbook"/>
          <w:sz w:val="24"/>
          <w:szCs w:val="24"/>
        </w:rPr>
        <w:t>A</w:t>
      </w:r>
      <w:r w:rsidR="0035333A">
        <w:rPr>
          <w:rFonts w:ascii="Century Schoolbook" w:hAnsi="Century Schoolbook"/>
          <w:sz w:val="24"/>
          <w:szCs w:val="24"/>
        </w:rPr>
        <w:t xml:space="preserve"> farmer planted 5 hectares of maize and obtained yields of 10,000kg. </w:t>
      </w:r>
      <w:r w:rsidR="005E081C">
        <w:rPr>
          <w:rFonts w:ascii="Century Schoolbook" w:hAnsi="Century Schoolbook"/>
          <w:sz w:val="24"/>
          <w:szCs w:val="24"/>
        </w:rPr>
        <w:t>H</w:t>
      </w:r>
      <w:r w:rsidR="0035333A">
        <w:rPr>
          <w:rFonts w:ascii="Century Schoolbook" w:hAnsi="Century Schoolbook"/>
          <w:sz w:val="24"/>
          <w:szCs w:val="24"/>
        </w:rPr>
        <w:t xml:space="preserve">e sold the </w:t>
      </w:r>
      <w:r w:rsidR="005E081C">
        <w:rPr>
          <w:rFonts w:ascii="Century Schoolbook" w:hAnsi="Century Schoolbook"/>
          <w:sz w:val="24"/>
          <w:szCs w:val="24"/>
        </w:rPr>
        <w:t>maize</w:t>
      </w:r>
      <w:r w:rsidR="0035333A">
        <w:rPr>
          <w:rFonts w:ascii="Century Schoolbook" w:hAnsi="Century Schoolbook"/>
          <w:sz w:val="24"/>
          <w:szCs w:val="24"/>
        </w:rPr>
        <w:t xml:space="preserve"> at 300/= per kg. </w:t>
      </w:r>
      <w:r w:rsidR="005E081C">
        <w:rPr>
          <w:rFonts w:ascii="Century Schoolbook" w:hAnsi="Century Schoolbook"/>
          <w:sz w:val="24"/>
          <w:szCs w:val="24"/>
        </w:rPr>
        <w:t>His</w:t>
      </w:r>
      <w:r w:rsidR="0035333A">
        <w:rPr>
          <w:rFonts w:ascii="Century Schoolbook" w:hAnsi="Century Schoolbook"/>
          <w:sz w:val="24"/>
          <w:szCs w:val="24"/>
        </w:rPr>
        <w:t xml:space="preserve"> production costs were as follows:</w:t>
      </w:r>
    </w:p>
    <w:p w:rsidR="0035333A" w:rsidRDefault="0035333A" w:rsidP="005D0F1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ought seeds at 50,000</w:t>
      </w:r>
    </w:p>
    <w:p w:rsidR="0035333A" w:rsidRDefault="0035333A" w:rsidP="005D0F1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ought fertilizers at 100,000</w:t>
      </w:r>
    </w:p>
    <w:p w:rsidR="0035333A" w:rsidRDefault="0035333A" w:rsidP="005D0F1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Paid casual </w:t>
      </w:r>
      <w:proofErr w:type="spellStart"/>
      <w:r>
        <w:rPr>
          <w:rFonts w:ascii="Century Schoolbook" w:hAnsi="Century Schoolbook"/>
          <w:sz w:val="24"/>
          <w:szCs w:val="24"/>
        </w:rPr>
        <w:t>labour</w:t>
      </w:r>
      <w:proofErr w:type="spellEnd"/>
      <w:r>
        <w:rPr>
          <w:rFonts w:ascii="Century Schoolbook" w:hAnsi="Century Schoolbook"/>
          <w:sz w:val="24"/>
          <w:szCs w:val="24"/>
        </w:rPr>
        <w:t xml:space="preserve"> at 200,000</w:t>
      </w:r>
    </w:p>
    <w:p w:rsidR="0035333A" w:rsidRDefault="0035333A" w:rsidP="005D0F1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alary for 2 permanent works 480,000/=</w:t>
      </w:r>
    </w:p>
    <w:p w:rsidR="0035333A" w:rsidRDefault="0035333A" w:rsidP="005D0F1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ther fixed costs at 650,000.</w:t>
      </w:r>
    </w:p>
    <w:p w:rsidR="0035333A" w:rsidRDefault="0035333A" w:rsidP="005D0F1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alculate the gross margin per hectare and net profit of the farm. Show</w:t>
      </w:r>
      <w:r w:rsidR="0042481B">
        <w:rPr>
          <w:rFonts w:ascii="Century Schoolbook" w:hAnsi="Century Schoolbook"/>
          <w:sz w:val="24"/>
          <w:szCs w:val="24"/>
        </w:rPr>
        <w:t xml:space="preserve"> your</w:t>
      </w:r>
      <w:r>
        <w:rPr>
          <w:rFonts w:ascii="Century Schoolbook" w:hAnsi="Century Schoolbook"/>
          <w:sz w:val="24"/>
          <w:szCs w:val="24"/>
        </w:rPr>
        <w:t xml:space="preserve"> working)</w:t>
      </w:r>
    </w:p>
    <w:p w:rsidR="005D0F15" w:rsidRDefault="0042481B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5E081C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is </w:t>
      </w:r>
      <w:proofErr w:type="spellStart"/>
      <w:r>
        <w:rPr>
          <w:rFonts w:ascii="Century Schoolbook" w:hAnsi="Century Schoolbook"/>
          <w:sz w:val="24"/>
          <w:szCs w:val="24"/>
        </w:rPr>
        <w:t>labour</w:t>
      </w:r>
      <w:proofErr w:type="spellEnd"/>
      <w:r>
        <w:rPr>
          <w:rFonts w:ascii="Century Schoolbook" w:hAnsi="Century Schoolbook"/>
          <w:sz w:val="24"/>
          <w:szCs w:val="24"/>
        </w:rPr>
        <w:t>?</w:t>
      </w:r>
    </w:p>
    <w:p w:rsidR="0042481B" w:rsidRDefault="0042481B" w:rsidP="0042481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5E081C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characteristics of </w:t>
      </w:r>
      <w:proofErr w:type="spellStart"/>
      <w:r>
        <w:rPr>
          <w:rFonts w:ascii="Century Schoolbook" w:hAnsi="Century Schoolbook"/>
          <w:sz w:val="24"/>
          <w:szCs w:val="24"/>
        </w:rPr>
        <w:t>labour</w:t>
      </w:r>
      <w:proofErr w:type="spellEnd"/>
      <w:r>
        <w:rPr>
          <w:rFonts w:ascii="Century Schoolbook" w:hAnsi="Century Schoolbook"/>
          <w:sz w:val="24"/>
          <w:szCs w:val="24"/>
        </w:rPr>
        <w:t xml:space="preserve">. </w:t>
      </w:r>
    </w:p>
    <w:p w:rsidR="0042481B" w:rsidRDefault="0042481B" w:rsidP="0042481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5E081C">
        <w:rPr>
          <w:rFonts w:ascii="Century Schoolbook" w:hAnsi="Century Schoolbook"/>
          <w:sz w:val="24"/>
          <w:szCs w:val="24"/>
        </w:rPr>
        <w:t>Explain</w:t>
      </w:r>
      <w:r w:rsidR="00CE0F56">
        <w:rPr>
          <w:rFonts w:ascii="Century Schoolbook" w:hAnsi="Century Schoolbook"/>
          <w:sz w:val="24"/>
          <w:szCs w:val="24"/>
        </w:rPr>
        <w:t xml:space="preserve"> the factors that affect supply. </w:t>
      </w:r>
    </w:p>
    <w:p w:rsidR="00CE0F56" w:rsidRDefault="00CE0F56" w:rsidP="0042481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d) </w:t>
      </w:r>
      <w:r w:rsidR="005E081C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factors that may affect </w:t>
      </w:r>
      <w:proofErr w:type="spellStart"/>
      <w:r>
        <w:rPr>
          <w:rFonts w:ascii="Century Schoolbook" w:hAnsi="Century Schoolbook"/>
          <w:sz w:val="24"/>
          <w:szCs w:val="24"/>
        </w:rPr>
        <w:t>labour</w:t>
      </w:r>
      <w:proofErr w:type="spellEnd"/>
      <w:r>
        <w:rPr>
          <w:rFonts w:ascii="Century Schoolbook" w:hAnsi="Century Schoolbook"/>
          <w:sz w:val="24"/>
          <w:szCs w:val="24"/>
        </w:rPr>
        <w:t xml:space="preserve"> efficiency in agricultural production. </w:t>
      </w:r>
    </w:p>
    <w:p w:rsidR="006B4061" w:rsidRPr="006B4061" w:rsidRDefault="005E081C" w:rsidP="006B40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ive</w:t>
      </w:r>
      <w:r w:rsidR="006B4061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reasons</w:t>
      </w:r>
      <w:r w:rsidR="006B4061">
        <w:rPr>
          <w:rFonts w:ascii="Century Schoolbook" w:hAnsi="Century Schoolbook"/>
          <w:sz w:val="24"/>
          <w:szCs w:val="24"/>
        </w:rPr>
        <w:t xml:space="preserve"> why agricultural products are perishable. </w:t>
      </w:r>
    </w:p>
    <w:p w:rsidR="006B4061" w:rsidRDefault="006B4061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5E081C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factors that bring about fluctuation in prices of agricultural products. </w:t>
      </w:r>
    </w:p>
    <w:p w:rsidR="006B4061" w:rsidRDefault="006B4061" w:rsidP="006B406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5E081C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effects of fluctuation of agricultural products?</w:t>
      </w:r>
    </w:p>
    <w:p w:rsidR="006B4061" w:rsidRDefault="006B4061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5E081C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and explain the </w:t>
      </w:r>
      <w:r w:rsidR="005E081C">
        <w:rPr>
          <w:rFonts w:ascii="Century Schoolbook" w:hAnsi="Century Schoolbook"/>
          <w:sz w:val="24"/>
          <w:szCs w:val="24"/>
        </w:rPr>
        <w:t>factors</w:t>
      </w:r>
      <w:r>
        <w:rPr>
          <w:rFonts w:ascii="Century Schoolbook" w:hAnsi="Century Schoolbook"/>
          <w:sz w:val="24"/>
          <w:szCs w:val="24"/>
        </w:rPr>
        <w:t xml:space="preserve"> of </w:t>
      </w:r>
      <w:r w:rsidR="005E081C">
        <w:rPr>
          <w:rFonts w:ascii="Century Schoolbook" w:hAnsi="Century Schoolbook"/>
          <w:sz w:val="24"/>
          <w:szCs w:val="24"/>
        </w:rPr>
        <w:t>production</w:t>
      </w:r>
      <w:r>
        <w:rPr>
          <w:rFonts w:ascii="Century Schoolbook" w:hAnsi="Century Schoolbook"/>
          <w:sz w:val="24"/>
          <w:szCs w:val="24"/>
        </w:rPr>
        <w:t xml:space="preserve">. </w:t>
      </w:r>
    </w:p>
    <w:p w:rsidR="006B4061" w:rsidRDefault="006B4061" w:rsidP="006B4061">
      <w:pPr>
        <w:pStyle w:val="ListParagraph"/>
        <w:tabs>
          <w:tab w:val="left" w:pos="6570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5E081C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advantages and disadvantages of:</w:t>
      </w:r>
      <w:r>
        <w:rPr>
          <w:rFonts w:ascii="Century Schoolbook" w:hAnsi="Century Schoolbook"/>
          <w:sz w:val="24"/>
          <w:szCs w:val="24"/>
        </w:rPr>
        <w:tab/>
      </w:r>
    </w:p>
    <w:p w:rsidR="006B4061" w:rsidRDefault="006B4061" w:rsidP="006B4061">
      <w:pPr>
        <w:pStyle w:val="ListParagraph"/>
        <w:tabs>
          <w:tab w:val="left" w:pos="1440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 xml:space="preserve">(i) </w:t>
      </w:r>
      <w:r w:rsidR="005E081C">
        <w:rPr>
          <w:rFonts w:ascii="Century Schoolbook" w:hAnsi="Century Schoolbook"/>
          <w:sz w:val="24"/>
          <w:szCs w:val="24"/>
        </w:rPr>
        <w:t>Specialization</w:t>
      </w:r>
    </w:p>
    <w:p w:rsidR="006B4061" w:rsidRDefault="006B4061" w:rsidP="006B4061">
      <w:pPr>
        <w:pStyle w:val="ListParagraph"/>
        <w:tabs>
          <w:tab w:val="left" w:pos="1440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 xml:space="preserve">(ii) </w:t>
      </w:r>
      <w:r w:rsidR="005E081C">
        <w:rPr>
          <w:rFonts w:ascii="Century Schoolbook" w:hAnsi="Century Schoolbook"/>
          <w:sz w:val="24"/>
          <w:szCs w:val="24"/>
        </w:rPr>
        <w:t>Diversification</w:t>
      </w:r>
    </w:p>
    <w:p w:rsidR="006B4061" w:rsidRDefault="006B4061" w:rsidP="006B406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5E081C">
        <w:rPr>
          <w:rFonts w:ascii="Century Schoolbook" w:hAnsi="Century Schoolbook"/>
          <w:sz w:val="24"/>
          <w:szCs w:val="24"/>
        </w:rPr>
        <w:t>Distinguish</w:t>
      </w:r>
      <w:r>
        <w:rPr>
          <w:rFonts w:ascii="Century Schoolbook" w:hAnsi="Century Schoolbook"/>
          <w:sz w:val="24"/>
          <w:szCs w:val="24"/>
        </w:rPr>
        <w:t xml:space="preserve"> between elastic and inelastic demand.</w:t>
      </w:r>
    </w:p>
    <w:p w:rsidR="006B4061" w:rsidRDefault="006B4061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5E081C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functions of the parts of a radiator.</w:t>
      </w:r>
    </w:p>
    <w:p w:rsidR="006B4061" w:rsidRDefault="006B4061" w:rsidP="006B406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5E081C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advantages of using water as a coolant in the engine. </w:t>
      </w:r>
    </w:p>
    <w:p w:rsidR="006B4061" w:rsidRDefault="006B4061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5E081C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advantages of using 4-stroke engine?</w:t>
      </w:r>
    </w:p>
    <w:p w:rsidR="006B4061" w:rsidRDefault="006B4061" w:rsidP="006B406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5E081C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how a 4-stroke cycle petrol engine works. </w:t>
      </w:r>
    </w:p>
    <w:p w:rsidR="006B4061" w:rsidRDefault="00276645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5E081C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features of a good wet types coil bath air </w:t>
      </w:r>
      <w:r w:rsidR="005E081C">
        <w:rPr>
          <w:rFonts w:ascii="Century Schoolbook" w:hAnsi="Century Schoolbook"/>
          <w:sz w:val="24"/>
          <w:szCs w:val="24"/>
        </w:rPr>
        <w:t>cleaner?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276645" w:rsidRDefault="00276645" w:rsidP="0027664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5E081C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functions of the various features of clean air production. </w:t>
      </w:r>
    </w:p>
    <w:p w:rsidR="00276645" w:rsidRDefault="00276645" w:rsidP="0027664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5E081C">
        <w:rPr>
          <w:rFonts w:ascii="Century Schoolbook" w:hAnsi="Century Schoolbook"/>
          <w:sz w:val="24"/>
          <w:szCs w:val="24"/>
        </w:rPr>
        <w:t>How</w:t>
      </w:r>
      <w:r>
        <w:rPr>
          <w:rFonts w:ascii="Century Schoolbook" w:hAnsi="Century Schoolbook"/>
          <w:sz w:val="24"/>
          <w:szCs w:val="24"/>
        </w:rPr>
        <w:t xml:space="preserve"> can the wet (oil bath) air cleaner be serviced to perfo</w:t>
      </w:r>
      <w:r w:rsidR="005E081C">
        <w:rPr>
          <w:rFonts w:ascii="Century Schoolbook" w:hAnsi="Century Schoolbook"/>
          <w:sz w:val="24"/>
          <w:szCs w:val="24"/>
        </w:rPr>
        <w:t>r</w:t>
      </w:r>
      <w:r>
        <w:rPr>
          <w:rFonts w:ascii="Century Schoolbook" w:hAnsi="Century Schoolbook"/>
          <w:sz w:val="24"/>
          <w:szCs w:val="24"/>
        </w:rPr>
        <w:t>m well?</w:t>
      </w:r>
    </w:p>
    <w:p w:rsidR="00276645" w:rsidRDefault="00276645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5E081C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qualities of a good planter.</w:t>
      </w:r>
    </w:p>
    <w:p w:rsidR="00276645" w:rsidRDefault="00276645" w:rsidP="0027664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5E081C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</w:t>
      </w:r>
      <w:r w:rsidR="005E081C">
        <w:rPr>
          <w:rFonts w:ascii="Century Schoolbook" w:hAnsi="Century Schoolbook"/>
          <w:sz w:val="24"/>
          <w:szCs w:val="24"/>
        </w:rPr>
        <w:t>factors</w:t>
      </w:r>
      <w:r>
        <w:rPr>
          <w:rFonts w:ascii="Century Schoolbook" w:hAnsi="Century Schoolbook"/>
          <w:sz w:val="24"/>
          <w:szCs w:val="24"/>
        </w:rPr>
        <w:t xml:space="preserve"> that influence the choice of implements used for cultivation. </w:t>
      </w:r>
    </w:p>
    <w:p w:rsidR="00276645" w:rsidRDefault="00276645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5E081C">
        <w:rPr>
          <w:rFonts w:ascii="Century Schoolbook" w:hAnsi="Century Schoolbook"/>
          <w:sz w:val="24"/>
          <w:szCs w:val="24"/>
        </w:rPr>
        <w:t>Why</w:t>
      </w:r>
      <w:r>
        <w:rPr>
          <w:rFonts w:ascii="Century Schoolbook" w:hAnsi="Century Schoolbook"/>
          <w:sz w:val="24"/>
          <w:szCs w:val="24"/>
        </w:rPr>
        <w:t xml:space="preserve"> are diesel engine tractors commonly used than petrol engines?</w:t>
      </w:r>
    </w:p>
    <w:p w:rsidR="00276645" w:rsidRDefault="00276645" w:rsidP="0027664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5E081C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benefits of mechanizing agriculture </w:t>
      </w:r>
      <w:r w:rsidR="005E081C">
        <w:rPr>
          <w:rFonts w:ascii="Century Schoolbook" w:hAnsi="Century Schoolbook"/>
          <w:sz w:val="24"/>
          <w:szCs w:val="24"/>
        </w:rPr>
        <w:t>products?</w:t>
      </w:r>
    </w:p>
    <w:p w:rsidR="00276645" w:rsidRDefault="00276645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7279D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process of power production in a four cycle petrol engine. </w:t>
      </w:r>
    </w:p>
    <w:p w:rsidR="00276645" w:rsidRDefault="00276645" w:rsidP="00276645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7279D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advantages of </w:t>
      </w:r>
      <w:r w:rsidR="00E7279D">
        <w:rPr>
          <w:rFonts w:ascii="Century Schoolbook" w:hAnsi="Century Schoolbook"/>
          <w:sz w:val="24"/>
          <w:szCs w:val="24"/>
        </w:rPr>
        <w:t>using</w:t>
      </w:r>
      <w:r>
        <w:rPr>
          <w:rFonts w:ascii="Century Schoolbook" w:hAnsi="Century Schoolbook"/>
          <w:sz w:val="24"/>
          <w:szCs w:val="24"/>
        </w:rPr>
        <w:t xml:space="preserve"> machines to </w:t>
      </w:r>
      <w:r w:rsidR="005E081C">
        <w:rPr>
          <w:rFonts w:ascii="Century Schoolbook" w:hAnsi="Century Schoolbook"/>
          <w:sz w:val="24"/>
          <w:szCs w:val="24"/>
        </w:rPr>
        <w:t>perform</w:t>
      </w:r>
      <w:r>
        <w:rPr>
          <w:rFonts w:ascii="Century Schoolbook" w:hAnsi="Century Schoolbook"/>
          <w:sz w:val="24"/>
          <w:szCs w:val="24"/>
        </w:rPr>
        <w:t xml:space="preserve"> farm work?</w:t>
      </w:r>
    </w:p>
    <w:p w:rsidR="00276645" w:rsidRDefault="00B35FA4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(a) </w:t>
      </w:r>
      <w:r w:rsidR="00E7279D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how water cooling </w:t>
      </w:r>
      <w:r w:rsidR="005E081C">
        <w:rPr>
          <w:rFonts w:ascii="Century Schoolbook" w:hAnsi="Century Schoolbook"/>
          <w:sz w:val="24"/>
          <w:szCs w:val="24"/>
        </w:rPr>
        <w:t>system maintains</w:t>
      </w:r>
      <w:r>
        <w:rPr>
          <w:rFonts w:ascii="Century Schoolbook" w:hAnsi="Century Schoolbook"/>
          <w:sz w:val="24"/>
          <w:szCs w:val="24"/>
        </w:rPr>
        <w:t xml:space="preserve"> the engine temperature below risk levels. </w:t>
      </w:r>
    </w:p>
    <w:p w:rsidR="00B35FA4" w:rsidRDefault="00B35FA4" w:rsidP="00B35FA4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7279D">
        <w:rPr>
          <w:rFonts w:ascii="Century Schoolbook" w:hAnsi="Century Schoolbook"/>
          <w:sz w:val="24"/>
          <w:szCs w:val="24"/>
        </w:rPr>
        <w:t>Mention</w:t>
      </w:r>
      <w:r>
        <w:rPr>
          <w:rFonts w:ascii="Century Schoolbook" w:hAnsi="Century Schoolbook"/>
          <w:sz w:val="24"/>
          <w:szCs w:val="24"/>
        </w:rPr>
        <w:t xml:space="preserve"> four steps taken to improve performance of the water cooling system. </w:t>
      </w:r>
    </w:p>
    <w:p w:rsidR="00B35FA4" w:rsidRDefault="00B35FA4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7279D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features of a good calf pen. </w:t>
      </w:r>
    </w:p>
    <w:p w:rsidR="00B35FA4" w:rsidRDefault="00B35FA4" w:rsidP="00B35FA4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7279D">
        <w:rPr>
          <w:rFonts w:ascii="Century Schoolbook" w:hAnsi="Century Schoolbook"/>
          <w:sz w:val="24"/>
          <w:szCs w:val="24"/>
        </w:rPr>
        <w:t>Why</w:t>
      </w:r>
      <w:r w:rsidR="004613C7">
        <w:rPr>
          <w:rFonts w:ascii="Century Schoolbook" w:hAnsi="Century Schoolbook"/>
          <w:sz w:val="24"/>
          <w:szCs w:val="24"/>
        </w:rPr>
        <w:t xml:space="preserve"> is a crush important on a farm?</w:t>
      </w:r>
    </w:p>
    <w:p w:rsidR="00B35FA4" w:rsidRDefault="004613C7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proofErr w:type="gramStart"/>
      <w:r>
        <w:rPr>
          <w:rFonts w:ascii="Century Schoolbook" w:hAnsi="Century Schoolbook"/>
          <w:sz w:val="24"/>
          <w:szCs w:val="24"/>
        </w:rPr>
        <w:t>a</w:t>
      </w:r>
      <w:proofErr w:type="gramEnd"/>
      <w:r>
        <w:rPr>
          <w:rFonts w:ascii="Century Schoolbook" w:hAnsi="Century Schoolbook"/>
          <w:sz w:val="24"/>
          <w:szCs w:val="24"/>
        </w:rPr>
        <w:t xml:space="preserve">) </w:t>
      </w:r>
      <w:r w:rsidR="00E7279D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</w:t>
      </w:r>
      <w:r w:rsidR="00E7279D">
        <w:rPr>
          <w:rFonts w:ascii="Century Schoolbook" w:hAnsi="Century Schoolbook"/>
          <w:sz w:val="24"/>
          <w:szCs w:val="24"/>
        </w:rPr>
        <w:t>features</w:t>
      </w:r>
      <w:r>
        <w:rPr>
          <w:rFonts w:ascii="Century Schoolbook" w:hAnsi="Century Schoolbook"/>
          <w:sz w:val="24"/>
          <w:szCs w:val="24"/>
        </w:rPr>
        <w:t xml:space="preserve"> that make a cattle dip good for tock control at the farm. </w:t>
      </w:r>
    </w:p>
    <w:p w:rsidR="004613C7" w:rsidRDefault="004613C7" w:rsidP="004613C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7279D">
        <w:rPr>
          <w:rFonts w:ascii="Century Schoolbook" w:hAnsi="Century Schoolbook"/>
          <w:sz w:val="24"/>
          <w:szCs w:val="24"/>
        </w:rPr>
        <w:t>Mention</w:t>
      </w:r>
      <w:r>
        <w:rPr>
          <w:rFonts w:ascii="Century Schoolbook" w:hAnsi="Century Schoolbook"/>
          <w:sz w:val="24"/>
          <w:szCs w:val="24"/>
        </w:rPr>
        <w:t xml:space="preserve"> the factors considered in selecting </w:t>
      </w:r>
      <w:r w:rsidR="00327C4D">
        <w:rPr>
          <w:rFonts w:ascii="Century Schoolbook" w:hAnsi="Century Schoolbook"/>
          <w:sz w:val="24"/>
          <w:szCs w:val="24"/>
        </w:rPr>
        <w:t xml:space="preserve">a site for construction of farm structures. </w:t>
      </w:r>
    </w:p>
    <w:p w:rsidR="004613C7" w:rsidRDefault="00327C4D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proofErr w:type="gramStart"/>
      <w:r>
        <w:rPr>
          <w:rFonts w:ascii="Century Schoolbook" w:hAnsi="Century Schoolbook"/>
          <w:sz w:val="24"/>
          <w:szCs w:val="24"/>
        </w:rPr>
        <w:t>a</w:t>
      </w:r>
      <w:proofErr w:type="gramEnd"/>
      <w:r>
        <w:rPr>
          <w:rFonts w:ascii="Century Schoolbook" w:hAnsi="Century Schoolbook"/>
          <w:sz w:val="24"/>
          <w:szCs w:val="24"/>
        </w:rPr>
        <w:t xml:space="preserve">) </w:t>
      </w:r>
      <w:r w:rsidR="00E7279D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types of record used for animal management that are kept on a farm. </w:t>
      </w:r>
    </w:p>
    <w:p w:rsidR="00327C4D" w:rsidRDefault="00327C4D" w:rsidP="00327C4D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7279D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why keeping </w:t>
      </w:r>
      <w:r w:rsidR="00E7279D">
        <w:rPr>
          <w:rFonts w:ascii="Century Schoolbook" w:hAnsi="Century Schoolbook"/>
          <w:sz w:val="24"/>
          <w:szCs w:val="24"/>
        </w:rPr>
        <w:t>records are</w:t>
      </w:r>
      <w:r>
        <w:rPr>
          <w:rFonts w:ascii="Century Schoolbook" w:hAnsi="Century Schoolbook"/>
          <w:sz w:val="24"/>
          <w:szCs w:val="24"/>
        </w:rPr>
        <w:t xml:space="preserve"> important in animal improvement. </w:t>
      </w:r>
    </w:p>
    <w:p w:rsidR="00327C4D" w:rsidRDefault="00327C4D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proofErr w:type="gramStart"/>
      <w:r>
        <w:rPr>
          <w:rFonts w:ascii="Century Schoolbook" w:hAnsi="Century Schoolbook"/>
          <w:sz w:val="24"/>
          <w:szCs w:val="24"/>
        </w:rPr>
        <w:t>a</w:t>
      </w:r>
      <w:proofErr w:type="gramEnd"/>
      <w:r>
        <w:rPr>
          <w:rFonts w:ascii="Century Schoolbook" w:hAnsi="Century Schoolbook"/>
          <w:sz w:val="24"/>
          <w:szCs w:val="24"/>
        </w:rPr>
        <w:t xml:space="preserve">) </w:t>
      </w:r>
      <w:r w:rsidR="00E7279D">
        <w:rPr>
          <w:rFonts w:ascii="Century Schoolbook" w:hAnsi="Century Schoolbook"/>
          <w:sz w:val="24"/>
          <w:szCs w:val="24"/>
        </w:rPr>
        <w:t>W</w:t>
      </w:r>
      <w:r>
        <w:rPr>
          <w:rFonts w:ascii="Century Schoolbook" w:hAnsi="Century Schoolbook"/>
          <w:sz w:val="24"/>
          <w:szCs w:val="24"/>
        </w:rPr>
        <w:t>hy are agricultural produce processed before sale?</w:t>
      </w:r>
    </w:p>
    <w:p w:rsidR="00327C4D" w:rsidRDefault="00327C4D" w:rsidP="00327C4D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7279D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factors affecting supply of agricultural products. </w:t>
      </w:r>
    </w:p>
    <w:p w:rsidR="00327C4D" w:rsidRDefault="00327C4D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7279D">
        <w:rPr>
          <w:rFonts w:ascii="Century Schoolbook" w:hAnsi="Century Schoolbook"/>
          <w:sz w:val="24"/>
          <w:szCs w:val="24"/>
        </w:rPr>
        <w:t>Why</w:t>
      </w:r>
      <w:r>
        <w:rPr>
          <w:rFonts w:ascii="Century Schoolbook" w:hAnsi="Century Schoolbook"/>
          <w:sz w:val="24"/>
          <w:szCs w:val="24"/>
        </w:rPr>
        <w:t xml:space="preserve"> are farm buildings important? </w:t>
      </w:r>
    </w:p>
    <w:p w:rsidR="00327C4D" w:rsidRDefault="00327C4D" w:rsidP="00327C4D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7279D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factors that determine the durability of farm buildings. </w:t>
      </w:r>
    </w:p>
    <w:p w:rsidR="00327C4D" w:rsidRDefault="00327C4D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7279D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uses of fences on a farm. </w:t>
      </w:r>
    </w:p>
    <w:p w:rsidR="00327C4D" w:rsidRDefault="00327C4D" w:rsidP="00327C4D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7279D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procedure of erecting a barbed wire fence. </w:t>
      </w:r>
    </w:p>
    <w:p w:rsidR="00327C4D" w:rsidRDefault="00327C4D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7279D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reasons for having a store at the farm?</w:t>
      </w:r>
    </w:p>
    <w:p w:rsidR="00327C4D" w:rsidRPr="009428C2" w:rsidRDefault="009428C2" w:rsidP="009428C2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7279D" w:rsidRPr="009428C2">
        <w:rPr>
          <w:rFonts w:ascii="Century Schoolbook" w:hAnsi="Century Schoolbook"/>
          <w:sz w:val="24"/>
          <w:szCs w:val="24"/>
        </w:rPr>
        <w:t>Describe</w:t>
      </w:r>
      <w:r w:rsidR="00327C4D" w:rsidRPr="009428C2">
        <w:rPr>
          <w:rFonts w:ascii="Century Schoolbook" w:hAnsi="Century Schoolbook"/>
          <w:sz w:val="24"/>
          <w:szCs w:val="24"/>
        </w:rPr>
        <w:t xml:space="preserve"> the procedures of preserving wood using hot and cold soaking method. </w:t>
      </w:r>
    </w:p>
    <w:p w:rsidR="00327C4D" w:rsidRDefault="009428C2" w:rsidP="00327C4D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7279D">
        <w:rPr>
          <w:rFonts w:ascii="Century Schoolbook" w:hAnsi="Century Schoolbook"/>
          <w:sz w:val="24"/>
          <w:szCs w:val="24"/>
        </w:rPr>
        <w:t>What</w:t>
      </w:r>
      <w:r w:rsidR="00674269">
        <w:rPr>
          <w:rFonts w:ascii="Century Schoolbook" w:hAnsi="Century Schoolbook"/>
          <w:sz w:val="24"/>
          <w:szCs w:val="24"/>
        </w:rPr>
        <w:t xml:space="preserve"> are the advantages of using wood in construction?</w:t>
      </w:r>
    </w:p>
    <w:p w:rsidR="00327C4D" w:rsidRDefault="00674269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7279D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factors considered in selecting building materials to use. </w:t>
      </w:r>
    </w:p>
    <w:p w:rsidR="00674269" w:rsidRDefault="00674269" w:rsidP="00674269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7279D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procedure for making good quality motor for building purpose. </w:t>
      </w:r>
    </w:p>
    <w:p w:rsidR="00674269" w:rsidRDefault="00674269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7279D">
        <w:rPr>
          <w:rFonts w:ascii="Century Schoolbook" w:hAnsi="Century Schoolbook"/>
          <w:sz w:val="24"/>
          <w:szCs w:val="24"/>
        </w:rPr>
        <w:t>Mention</w:t>
      </w:r>
      <w:r>
        <w:rPr>
          <w:rFonts w:ascii="Century Schoolbook" w:hAnsi="Century Schoolbook"/>
          <w:sz w:val="24"/>
          <w:szCs w:val="24"/>
        </w:rPr>
        <w:t xml:space="preserve"> the properties of clean and safe water. </w:t>
      </w:r>
    </w:p>
    <w:p w:rsidR="00674269" w:rsidRDefault="00674269" w:rsidP="00674269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7279D">
        <w:rPr>
          <w:rFonts w:ascii="Century Schoolbook" w:hAnsi="Century Schoolbook"/>
          <w:sz w:val="24"/>
          <w:szCs w:val="24"/>
        </w:rPr>
        <w:t>State</w:t>
      </w:r>
      <w:r w:rsidR="00F91A81">
        <w:rPr>
          <w:rFonts w:ascii="Century Schoolbook" w:hAnsi="Century Schoolbook"/>
          <w:sz w:val="24"/>
          <w:szCs w:val="24"/>
        </w:rPr>
        <w:t xml:space="preserve"> the factors affecting water quality on the farm. </w:t>
      </w:r>
    </w:p>
    <w:p w:rsidR="00F91A81" w:rsidRDefault="00F91A81" w:rsidP="00674269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E7279D">
        <w:rPr>
          <w:rFonts w:ascii="Century Schoolbook" w:hAnsi="Century Schoolbook"/>
          <w:sz w:val="24"/>
          <w:szCs w:val="24"/>
        </w:rPr>
        <w:t>Describe</w:t>
      </w:r>
      <w:r w:rsidR="00591B92">
        <w:rPr>
          <w:rFonts w:ascii="Century Schoolbook" w:hAnsi="Century Schoolbook"/>
          <w:sz w:val="24"/>
          <w:szCs w:val="24"/>
        </w:rPr>
        <w:t xml:space="preserve"> how the quality of water can be improved on the farm.</w:t>
      </w:r>
    </w:p>
    <w:p w:rsidR="00674269" w:rsidRDefault="00591B92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7279D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role played by farm structure in farm management. </w:t>
      </w:r>
    </w:p>
    <w:p w:rsidR="00591B92" w:rsidRDefault="00591B92" w:rsidP="00591B92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7279D">
        <w:rPr>
          <w:rFonts w:ascii="Century Schoolbook" w:hAnsi="Century Schoolbook"/>
          <w:sz w:val="24"/>
          <w:szCs w:val="24"/>
        </w:rPr>
        <w:t>Mention</w:t>
      </w:r>
      <w:r>
        <w:rPr>
          <w:rFonts w:ascii="Century Schoolbook" w:hAnsi="Century Schoolbook"/>
          <w:sz w:val="24"/>
          <w:szCs w:val="24"/>
        </w:rPr>
        <w:t xml:space="preserve"> the factors that may determine the type of fence used. </w:t>
      </w:r>
    </w:p>
    <w:p w:rsidR="00591B92" w:rsidRDefault="00591B92" w:rsidP="00B94B61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7279D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working of a water cooling system in the tractor engine. </w:t>
      </w:r>
    </w:p>
    <w:p w:rsidR="00591B92" w:rsidRDefault="00591B92" w:rsidP="00721660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A5419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causes of overheating in </w:t>
      </w:r>
      <w:proofErr w:type="gramStart"/>
      <w:r>
        <w:rPr>
          <w:rFonts w:ascii="Century Schoolbook" w:hAnsi="Century Schoolbook"/>
          <w:sz w:val="24"/>
          <w:szCs w:val="24"/>
        </w:rPr>
        <w:t>a water</w:t>
      </w:r>
      <w:proofErr w:type="gramEnd"/>
      <w:r>
        <w:rPr>
          <w:rFonts w:ascii="Century Schoolbook" w:hAnsi="Century Schoolbook"/>
          <w:sz w:val="24"/>
          <w:szCs w:val="24"/>
        </w:rPr>
        <w:t xml:space="preserve"> cooled tractor engine. </w:t>
      </w:r>
    </w:p>
    <w:p w:rsidR="00721660" w:rsidRDefault="00721660" w:rsidP="00721660">
      <w:pPr>
        <w:pStyle w:val="ListParagraph"/>
        <w:rPr>
          <w:rFonts w:ascii="Century Schoolbook" w:hAnsi="Century Schoolbook"/>
          <w:sz w:val="24"/>
          <w:szCs w:val="24"/>
        </w:rPr>
      </w:pPr>
    </w:p>
    <w:p w:rsidR="00721660" w:rsidRPr="007E7485" w:rsidRDefault="00721660" w:rsidP="007E7485">
      <w:pPr>
        <w:pStyle w:val="ListParagraph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7E7485">
        <w:rPr>
          <w:rFonts w:ascii="Century Schoolbook" w:hAnsi="Century Schoolbook"/>
          <w:b/>
          <w:sz w:val="24"/>
          <w:szCs w:val="24"/>
          <w:u w:val="single"/>
        </w:rPr>
        <w:t>CROP PRODUCTION</w:t>
      </w:r>
    </w:p>
    <w:p w:rsidR="00721660" w:rsidRDefault="00491566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7E7485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factors considered in planning a good crop </w:t>
      </w:r>
      <w:r w:rsidR="004A5419">
        <w:rPr>
          <w:rFonts w:ascii="Century Schoolbook" w:hAnsi="Century Schoolbook"/>
          <w:sz w:val="24"/>
          <w:szCs w:val="24"/>
        </w:rPr>
        <w:t>rotation?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491566" w:rsidRDefault="00491566" w:rsidP="00491566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7E7485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advantages and disadvantages of crop </w:t>
      </w:r>
      <w:r w:rsidR="004A5419">
        <w:rPr>
          <w:rFonts w:ascii="Century Schoolbook" w:hAnsi="Century Schoolbook"/>
          <w:sz w:val="24"/>
          <w:szCs w:val="24"/>
        </w:rPr>
        <w:t>rotation?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491566" w:rsidRDefault="00491566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7E7485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role played by mulching in soil production and waste conservation. </w:t>
      </w:r>
    </w:p>
    <w:p w:rsidR="00491566" w:rsidRDefault="00491566" w:rsidP="00491566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7E7485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is the importance of soil water in crop production?</w:t>
      </w:r>
    </w:p>
    <w:p w:rsidR="00491566" w:rsidRDefault="00491566" w:rsidP="00491566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7E7485">
        <w:rPr>
          <w:rFonts w:ascii="Century Schoolbook" w:hAnsi="Century Schoolbook"/>
          <w:sz w:val="24"/>
          <w:szCs w:val="24"/>
        </w:rPr>
        <w:t>Give</w:t>
      </w:r>
      <w:r w:rsidR="007C3826">
        <w:rPr>
          <w:rFonts w:ascii="Century Schoolbook" w:hAnsi="Century Schoolbook"/>
          <w:sz w:val="24"/>
          <w:szCs w:val="24"/>
        </w:rPr>
        <w:t xml:space="preserve"> the different f</w:t>
      </w:r>
      <w:r w:rsidR="007E7485">
        <w:rPr>
          <w:rFonts w:ascii="Century Schoolbook" w:hAnsi="Century Schoolbook"/>
          <w:sz w:val="24"/>
          <w:szCs w:val="24"/>
        </w:rPr>
        <w:t>o</w:t>
      </w:r>
      <w:r w:rsidR="007C3826">
        <w:rPr>
          <w:rFonts w:ascii="Century Schoolbook" w:hAnsi="Century Schoolbook"/>
          <w:sz w:val="24"/>
          <w:szCs w:val="24"/>
        </w:rPr>
        <w:t xml:space="preserve">rms in which water exists. </w:t>
      </w:r>
    </w:p>
    <w:p w:rsidR="00491566" w:rsidRDefault="007C3826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7E7485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an experiment to compare the capillarity of two soil samples. </w:t>
      </w:r>
    </w:p>
    <w:p w:rsidR="007C3826" w:rsidRDefault="007C3826" w:rsidP="007C3826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7E7485">
        <w:rPr>
          <w:rFonts w:ascii="Century Schoolbook" w:hAnsi="Century Schoolbook"/>
          <w:sz w:val="24"/>
          <w:szCs w:val="24"/>
        </w:rPr>
        <w:t>Why</w:t>
      </w:r>
      <w:r>
        <w:rPr>
          <w:rFonts w:ascii="Century Schoolbook" w:hAnsi="Century Schoolbook"/>
          <w:sz w:val="24"/>
          <w:szCs w:val="24"/>
        </w:rPr>
        <w:t xml:space="preserve"> is it necessary to have a good soil structure in crop </w:t>
      </w:r>
      <w:r w:rsidR="007E7485">
        <w:rPr>
          <w:rFonts w:ascii="Century Schoolbook" w:hAnsi="Century Schoolbook"/>
          <w:sz w:val="24"/>
          <w:szCs w:val="24"/>
        </w:rPr>
        <w:t>production?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7C3826" w:rsidRDefault="007C3826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7E7485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fact</w:t>
      </w:r>
      <w:r w:rsidR="007E7485">
        <w:rPr>
          <w:rFonts w:ascii="Century Schoolbook" w:hAnsi="Century Schoolbook"/>
          <w:sz w:val="24"/>
          <w:szCs w:val="24"/>
        </w:rPr>
        <w:t>o</w:t>
      </w:r>
      <w:r>
        <w:rPr>
          <w:rFonts w:ascii="Century Schoolbook" w:hAnsi="Century Schoolbook"/>
          <w:sz w:val="24"/>
          <w:szCs w:val="24"/>
        </w:rPr>
        <w:t xml:space="preserve">rs affecting soil formation. </w:t>
      </w:r>
    </w:p>
    <w:p w:rsidR="007C3826" w:rsidRDefault="007C3826" w:rsidP="007C3826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7E7485">
        <w:rPr>
          <w:rFonts w:ascii="Century Schoolbook" w:hAnsi="Century Schoolbook"/>
          <w:sz w:val="24"/>
          <w:szCs w:val="24"/>
        </w:rPr>
        <w:t>Suggest</w:t>
      </w:r>
      <w:r>
        <w:rPr>
          <w:rFonts w:ascii="Century Schoolbook" w:hAnsi="Century Schoolbook"/>
          <w:sz w:val="24"/>
          <w:szCs w:val="24"/>
        </w:rPr>
        <w:t xml:space="preserve"> the farming practices that maintain soil fertility. </w:t>
      </w:r>
    </w:p>
    <w:p w:rsidR="007C3826" w:rsidRDefault="007C3826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7E7485">
        <w:rPr>
          <w:rFonts w:ascii="Century Schoolbook" w:hAnsi="Century Schoolbook"/>
          <w:sz w:val="24"/>
          <w:szCs w:val="24"/>
        </w:rPr>
        <w:t>Distinguish</w:t>
      </w:r>
      <w:r>
        <w:rPr>
          <w:rFonts w:ascii="Century Schoolbook" w:hAnsi="Century Schoolbook"/>
          <w:sz w:val="24"/>
          <w:szCs w:val="24"/>
        </w:rPr>
        <w:t xml:space="preserve"> between soil texture and soil structure. </w:t>
      </w:r>
    </w:p>
    <w:p w:rsidR="007C3826" w:rsidRDefault="007C3826" w:rsidP="007C3826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7E7485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importance of soil texture and structure in crop production. </w:t>
      </w:r>
    </w:p>
    <w:p w:rsidR="007C3826" w:rsidRDefault="007C3826" w:rsidP="007C3826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7E7485">
        <w:rPr>
          <w:rFonts w:ascii="Century Schoolbook" w:hAnsi="Century Schoolbook"/>
          <w:sz w:val="24"/>
          <w:szCs w:val="24"/>
        </w:rPr>
        <w:t>How</w:t>
      </w:r>
      <w:r w:rsidR="001C5823">
        <w:rPr>
          <w:rFonts w:ascii="Century Schoolbook" w:hAnsi="Century Schoolbook"/>
          <w:sz w:val="24"/>
          <w:szCs w:val="24"/>
        </w:rPr>
        <w:t xml:space="preserve"> can the structure of the soil be destroyed?</w:t>
      </w:r>
    </w:p>
    <w:p w:rsidR="007C3826" w:rsidRDefault="001C5823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7E7485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is the importance of improving soil drainage?</w:t>
      </w:r>
    </w:p>
    <w:p w:rsidR="001C5823" w:rsidRDefault="001C5823" w:rsidP="001C5823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7E7485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various methods of improving soil drainage. </w:t>
      </w:r>
    </w:p>
    <w:p w:rsidR="001C5823" w:rsidRDefault="001C5823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7E7485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physical methods of soil and water conservation. </w:t>
      </w:r>
    </w:p>
    <w:p w:rsidR="001C5823" w:rsidRDefault="001C5823" w:rsidP="001C5823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7E7485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effects of soil erosion on arable land?</w:t>
      </w:r>
    </w:p>
    <w:p w:rsidR="001C5823" w:rsidRDefault="00FE1FD3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(a) </w:t>
      </w:r>
      <w:r w:rsidR="0042485F">
        <w:rPr>
          <w:rFonts w:ascii="Century Schoolbook" w:hAnsi="Century Schoolbook"/>
          <w:sz w:val="24"/>
          <w:szCs w:val="24"/>
        </w:rPr>
        <w:t>Name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42485F">
        <w:rPr>
          <w:rFonts w:ascii="Century Schoolbook" w:hAnsi="Century Schoolbook"/>
          <w:sz w:val="24"/>
          <w:szCs w:val="24"/>
        </w:rPr>
        <w:t>a</w:t>
      </w:r>
      <w:r>
        <w:rPr>
          <w:rFonts w:ascii="Century Schoolbook" w:hAnsi="Century Schoolbook"/>
          <w:sz w:val="24"/>
          <w:szCs w:val="24"/>
        </w:rPr>
        <w:t xml:space="preserve">nd describe four types of soil erosion. </w:t>
      </w:r>
    </w:p>
    <w:p w:rsidR="00FE1FD3" w:rsidRDefault="00FE1FD3" w:rsidP="00FE1FD3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factors that influence the rate of soil erosion. </w:t>
      </w:r>
    </w:p>
    <w:p w:rsidR="00FE1FD3" w:rsidRDefault="00FE1FD3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Name</w:t>
      </w:r>
      <w:r>
        <w:rPr>
          <w:rFonts w:ascii="Century Schoolbook" w:hAnsi="Century Schoolbook"/>
          <w:sz w:val="24"/>
          <w:szCs w:val="24"/>
        </w:rPr>
        <w:t xml:space="preserve"> and describe the type of water erosion. </w:t>
      </w:r>
    </w:p>
    <w:p w:rsidR="00FE1FD3" w:rsidRDefault="00FE1FD3" w:rsidP="00FE1FD3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factors that encourage erosion. </w:t>
      </w:r>
    </w:p>
    <w:p w:rsidR="00FE1FD3" w:rsidRDefault="000C2EF7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(a) </w:t>
      </w:r>
      <w:r w:rsidR="0042485F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causes of accelerated soil erosion.</w:t>
      </w:r>
    </w:p>
    <w:p w:rsidR="000C2EF7" w:rsidRDefault="000C2EF7" w:rsidP="000C2EF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factors affecting the rate of soil erosion. </w:t>
      </w:r>
    </w:p>
    <w:p w:rsidR="000C2EF7" w:rsidRDefault="00321C3F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factors that may determine the methods of irrigation to be used in a given area. </w:t>
      </w:r>
    </w:p>
    <w:p w:rsidR="00321C3F" w:rsidRDefault="00321C3F" w:rsidP="00321C3F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Mention</w:t>
      </w:r>
      <w:r>
        <w:rPr>
          <w:rFonts w:ascii="Century Schoolbook" w:hAnsi="Century Schoolbook"/>
          <w:sz w:val="24"/>
          <w:szCs w:val="24"/>
        </w:rPr>
        <w:t xml:space="preserve"> ways in which irrigation improve crop yields. </w:t>
      </w:r>
    </w:p>
    <w:p w:rsidR="00321C3F" w:rsidRDefault="00321C3F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characteristics of a good green manure crop. </w:t>
      </w:r>
    </w:p>
    <w:p w:rsidR="00321C3F" w:rsidRDefault="00321C3F" w:rsidP="00321C3F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how green manure is </w:t>
      </w:r>
      <w:r w:rsidR="0042485F">
        <w:rPr>
          <w:rFonts w:ascii="Century Schoolbook" w:hAnsi="Century Schoolbook"/>
          <w:sz w:val="24"/>
          <w:szCs w:val="24"/>
        </w:rPr>
        <w:t>prepared</w:t>
      </w:r>
      <w:r>
        <w:rPr>
          <w:rFonts w:ascii="Century Schoolbook" w:hAnsi="Century Schoolbook"/>
          <w:sz w:val="24"/>
          <w:szCs w:val="24"/>
        </w:rPr>
        <w:t xml:space="preserve"> on a farm. </w:t>
      </w:r>
    </w:p>
    <w:p w:rsidR="00321C3F" w:rsidRDefault="00321C3F" w:rsidP="00321C3F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42485F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advantages and limitations of using green manure. </w:t>
      </w:r>
    </w:p>
    <w:p w:rsidR="00321C3F" w:rsidRDefault="00321C3F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methods used to apply fertilizers. </w:t>
      </w:r>
    </w:p>
    <w:p w:rsidR="00B052E1" w:rsidRDefault="00B052E1" w:rsidP="00B052E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</w:t>
      </w:r>
      <w:r w:rsidR="0042485F">
        <w:rPr>
          <w:rFonts w:ascii="Century Schoolbook" w:hAnsi="Century Schoolbook"/>
          <w:sz w:val="24"/>
          <w:szCs w:val="24"/>
        </w:rPr>
        <w:t>limitations</w:t>
      </w:r>
      <w:r>
        <w:rPr>
          <w:rFonts w:ascii="Century Schoolbook" w:hAnsi="Century Schoolbook"/>
          <w:sz w:val="24"/>
          <w:szCs w:val="24"/>
        </w:rPr>
        <w:t xml:space="preserve"> of using inorganic fertilizers. </w:t>
      </w:r>
    </w:p>
    <w:p w:rsidR="00321C3F" w:rsidRDefault="00B052E1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characteristics of fertile soil in a garden. </w:t>
      </w:r>
    </w:p>
    <w:p w:rsidR="00B052E1" w:rsidRDefault="00B052E1" w:rsidP="00B052E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benefits of the following practices?</w:t>
      </w:r>
    </w:p>
    <w:p w:rsidR="00B052E1" w:rsidRDefault="00B052E1" w:rsidP="00B052E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 xml:space="preserve">(i) </w:t>
      </w:r>
      <w:r w:rsidR="0042485F">
        <w:rPr>
          <w:rFonts w:ascii="Century Schoolbook" w:hAnsi="Century Schoolbook"/>
          <w:sz w:val="24"/>
          <w:szCs w:val="24"/>
        </w:rPr>
        <w:t>Early</w:t>
      </w:r>
      <w:r>
        <w:rPr>
          <w:rFonts w:ascii="Century Schoolbook" w:hAnsi="Century Schoolbook"/>
          <w:sz w:val="24"/>
          <w:szCs w:val="24"/>
        </w:rPr>
        <w:t xml:space="preserve"> cultivation </w:t>
      </w:r>
    </w:p>
    <w:p w:rsidR="00B052E1" w:rsidRDefault="00B052E1" w:rsidP="00B052E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 xml:space="preserve">(ii) </w:t>
      </w:r>
      <w:r w:rsidR="0042485F">
        <w:rPr>
          <w:rFonts w:ascii="Century Schoolbook" w:hAnsi="Century Schoolbook"/>
          <w:sz w:val="24"/>
          <w:szCs w:val="24"/>
        </w:rPr>
        <w:t>Row</w:t>
      </w:r>
      <w:r>
        <w:rPr>
          <w:rFonts w:ascii="Century Schoolbook" w:hAnsi="Century Schoolbook"/>
          <w:sz w:val="24"/>
          <w:szCs w:val="24"/>
        </w:rPr>
        <w:t xml:space="preserve"> planning </w:t>
      </w:r>
    </w:p>
    <w:p w:rsidR="00B03934" w:rsidRDefault="00B03934" w:rsidP="00B052E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 xml:space="preserve">(iii) </w:t>
      </w:r>
      <w:r w:rsidR="0042485F">
        <w:rPr>
          <w:rFonts w:ascii="Century Schoolbook" w:hAnsi="Century Schoolbook"/>
          <w:sz w:val="24"/>
          <w:szCs w:val="24"/>
        </w:rPr>
        <w:t>Intercropping</w:t>
      </w:r>
    </w:p>
    <w:p w:rsidR="00B052E1" w:rsidRDefault="00C719F6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benefits of using farm yard manure?</w:t>
      </w:r>
    </w:p>
    <w:p w:rsidR="00C719F6" w:rsidRDefault="00C719F6" w:rsidP="00C719F6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how good quality FYM is prepared on the farm. </w:t>
      </w:r>
    </w:p>
    <w:p w:rsidR="00C719F6" w:rsidRDefault="0038638B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procedure of preparing composite manu</w:t>
      </w:r>
      <w:r w:rsidR="0042485F">
        <w:rPr>
          <w:rFonts w:ascii="Century Schoolbook" w:hAnsi="Century Schoolbook"/>
          <w:sz w:val="24"/>
          <w:szCs w:val="24"/>
        </w:rPr>
        <w:t>r</w:t>
      </w:r>
      <w:r>
        <w:rPr>
          <w:rFonts w:ascii="Century Schoolbook" w:hAnsi="Century Schoolbook"/>
          <w:sz w:val="24"/>
          <w:szCs w:val="24"/>
        </w:rPr>
        <w:t xml:space="preserve">e using the indoor method. </w:t>
      </w:r>
    </w:p>
    <w:p w:rsidR="0038638B" w:rsidRDefault="0038638B" w:rsidP="0038638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precautions taken to produce high quality composite manure. </w:t>
      </w:r>
    </w:p>
    <w:p w:rsidR="0038638B" w:rsidRDefault="0038638B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qualities of good fertilizers. </w:t>
      </w:r>
    </w:p>
    <w:p w:rsidR="0038638B" w:rsidRDefault="0038638B" w:rsidP="0038638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methods of fertilizers. </w:t>
      </w:r>
    </w:p>
    <w:p w:rsidR="0038638B" w:rsidRDefault="0038638B" w:rsidP="0038638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42485F">
        <w:rPr>
          <w:rFonts w:ascii="Century Schoolbook" w:hAnsi="Century Schoolbook"/>
          <w:sz w:val="24"/>
          <w:szCs w:val="24"/>
        </w:rPr>
        <w:t>What are the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42485F">
        <w:rPr>
          <w:rFonts w:ascii="Century Schoolbook" w:hAnsi="Century Schoolbook"/>
          <w:sz w:val="24"/>
          <w:szCs w:val="24"/>
        </w:rPr>
        <w:t>factors</w:t>
      </w:r>
      <w:r>
        <w:rPr>
          <w:rFonts w:ascii="Century Schoolbook" w:hAnsi="Century Schoolbook"/>
          <w:sz w:val="24"/>
          <w:szCs w:val="24"/>
        </w:rPr>
        <w:t xml:space="preserve"> that affect response of crops to </w:t>
      </w:r>
      <w:r w:rsidR="0042485F">
        <w:rPr>
          <w:rFonts w:ascii="Century Schoolbook" w:hAnsi="Century Schoolbook"/>
          <w:sz w:val="24"/>
          <w:szCs w:val="24"/>
        </w:rPr>
        <w:t>fertilizers?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38638B" w:rsidRDefault="0038638B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factors contributing to soil </w:t>
      </w:r>
      <w:r w:rsidR="0042485F">
        <w:rPr>
          <w:rFonts w:ascii="Century Schoolbook" w:hAnsi="Century Schoolbook"/>
          <w:sz w:val="24"/>
          <w:szCs w:val="24"/>
        </w:rPr>
        <w:t>fertility?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38638B" w:rsidRDefault="0038638B" w:rsidP="0038638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different ways in which soil fertility can be maintained. </w:t>
      </w:r>
    </w:p>
    <w:p w:rsidR="0038638B" w:rsidRDefault="0038638B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four signs of nitrogen deficiency in crops. </w:t>
      </w:r>
    </w:p>
    <w:p w:rsidR="0038638B" w:rsidRDefault="0038638B" w:rsidP="0038638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any four farming practices that may increase the level of nitrogen in soil. </w:t>
      </w:r>
    </w:p>
    <w:p w:rsidR="0038638B" w:rsidRDefault="0038638B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advantages of using the biological method of crop pest control. </w:t>
      </w:r>
    </w:p>
    <w:p w:rsidR="0038638B" w:rsidRDefault="0038638B" w:rsidP="0038638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</w:t>
      </w:r>
      <w:r w:rsidR="0042485F">
        <w:rPr>
          <w:rFonts w:ascii="Century Schoolbook" w:hAnsi="Century Schoolbook"/>
          <w:sz w:val="24"/>
          <w:szCs w:val="24"/>
        </w:rPr>
        <w:t>surely</w:t>
      </w:r>
      <w:r>
        <w:rPr>
          <w:rFonts w:ascii="Century Schoolbook" w:hAnsi="Century Schoolbook"/>
          <w:sz w:val="24"/>
          <w:szCs w:val="24"/>
        </w:rPr>
        <w:t xml:space="preserve"> precaution that should be taken when </w:t>
      </w:r>
      <w:r w:rsidR="0042485F">
        <w:rPr>
          <w:rFonts w:ascii="Century Schoolbook" w:hAnsi="Century Schoolbook"/>
          <w:sz w:val="24"/>
          <w:szCs w:val="24"/>
        </w:rPr>
        <w:t>handling</w:t>
      </w:r>
      <w:r>
        <w:rPr>
          <w:rFonts w:ascii="Century Schoolbook" w:hAnsi="Century Schoolbook"/>
          <w:sz w:val="24"/>
          <w:szCs w:val="24"/>
        </w:rPr>
        <w:t xml:space="preserve"> and using agro-chemicals. </w:t>
      </w:r>
    </w:p>
    <w:p w:rsidR="0038638B" w:rsidRDefault="0038638B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characteristics of weeds that make them better competitors than crop plants. </w:t>
      </w:r>
    </w:p>
    <w:p w:rsidR="0038638B" w:rsidRDefault="0038638B" w:rsidP="0038638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How</w:t>
      </w:r>
      <w:r>
        <w:rPr>
          <w:rFonts w:ascii="Century Schoolbook" w:hAnsi="Century Schoolbook"/>
          <w:sz w:val="24"/>
          <w:szCs w:val="24"/>
        </w:rPr>
        <w:t xml:space="preserve"> can effective use of herbicides in weed control be ensured? </w:t>
      </w:r>
    </w:p>
    <w:p w:rsidR="0038638B" w:rsidRDefault="0038638B" w:rsidP="0038638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42485F">
        <w:rPr>
          <w:rFonts w:ascii="Century Schoolbook" w:hAnsi="Century Schoolbook"/>
          <w:sz w:val="24"/>
          <w:szCs w:val="24"/>
        </w:rPr>
        <w:t>What</w:t>
      </w:r>
      <w:r w:rsidR="003F121A">
        <w:rPr>
          <w:rFonts w:ascii="Century Schoolbook" w:hAnsi="Century Schoolbook"/>
          <w:sz w:val="24"/>
          <w:szCs w:val="24"/>
        </w:rPr>
        <w:t xml:space="preserve"> precautions should farmers take when applying </w:t>
      </w:r>
      <w:r w:rsidR="0042485F">
        <w:rPr>
          <w:rFonts w:ascii="Century Schoolbook" w:hAnsi="Century Schoolbook"/>
          <w:sz w:val="24"/>
          <w:szCs w:val="24"/>
        </w:rPr>
        <w:t>herbicides?</w:t>
      </w:r>
      <w:r w:rsidR="003F121A">
        <w:rPr>
          <w:rFonts w:ascii="Century Schoolbook" w:hAnsi="Century Schoolbook"/>
          <w:sz w:val="24"/>
          <w:szCs w:val="24"/>
        </w:rPr>
        <w:t xml:space="preserve"> </w:t>
      </w:r>
    </w:p>
    <w:p w:rsidR="003F121A" w:rsidRDefault="003F121A" w:rsidP="0038638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d) </w:t>
      </w:r>
      <w:r w:rsidR="0042485F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cultural methods used by farmers in weed control. </w:t>
      </w:r>
    </w:p>
    <w:p w:rsidR="0038638B" w:rsidRDefault="003F121A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Why</w:t>
      </w:r>
      <w:r>
        <w:rPr>
          <w:rFonts w:ascii="Century Schoolbook" w:hAnsi="Century Schoolbook"/>
          <w:sz w:val="24"/>
          <w:szCs w:val="24"/>
        </w:rPr>
        <w:t xml:space="preserve"> are weeds a problem in farming. </w:t>
      </w:r>
    </w:p>
    <w:p w:rsidR="003F121A" w:rsidRDefault="003F121A" w:rsidP="003F121A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advantages of chemical weed </w:t>
      </w:r>
      <w:r w:rsidR="0042485F">
        <w:rPr>
          <w:rFonts w:ascii="Century Schoolbook" w:hAnsi="Century Schoolbook"/>
          <w:sz w:val="24"/>
          <w:szCs w:val="24"/>
        </w:rPr>
        <w:t>control?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3F121A" w:rsidRDefault="003F121A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Name</w:t>
      </w:r>
      <w:r>
        <w:rPr>
          <w:rFonts w:ascii="Century Schoolbook" w:hAnsi="Century Schoolbook"/>
          <w:sz w:val="24"/>
          <w:szCs w:val="24"/>
        </w:rPr>
        <w:t xml:space="preserve"> the common storage pest. </w:t>
      </w:r>
    </w:p>
    <w:p w:rsidR="003F121A" w:rsidRDefault="003F121A" w:rsidP="003F121A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ways in which crop produce is lost while in the store. </w:t>
      </w:r>
    </w:p>
    <w:p w:rsidR="003F121A" w:rsidRDefault="003F121A" w:rsidP="003F121A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42485F">
        <w:rPr>
          <w:rFonts w:ascii="Century Schoolbook" w:hAnsi="Century Schoolbook"/>
          <w:sz w:val="24"/>
          <w:szCs w:val="24"/>
        </w:rPr>
        <w:t>Suggest</w:t>
      </w:r>
      <w:r>
        <w:rPr>
          <w:rFonts w:ascii="Century Schoolbook" w:hAnsi="Century Schoolbook"/>
          <w:sz w:val="24"/>
          <w:szCs w:val="24"/>
        </w:rPr>
        <w:t xml:space="preserve"> possible solutions to overcome crop losses in the store. </w:t>
      </w:r>
    </w:p>
    <w:p w:rsidR="003F121A" w:rsidRDefault="003F121A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42485F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damage caused by pest to crops. </w:t>
      </w:r>
    </w:p>
    <w:p w:rsidR="003F121A" w:rsidRDefault="003F121A" w:rsidP="003F121A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42485F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advantages of controlling </w:t>
      </w:r>
      <w:r w:rsidR="0042485F">
        <w:rPr>
          <w:rFonts w:ascii="Century Schoolbook" w:hAnsi="Century Schoolbook"/>
          <w:sz w:val="24"/>
          <w:szCs w:val="24"/>
        </w:rPr>
        <w:t>pest?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3F121A" w:rsidRDefault="003F121A" w:rsidP="003F121A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(c) </w:t>
      </w:r>
      <w:r w:rsidR="0042485F">
        <w:rPr>
          <w:rFonts w:ascii="Century Schoolbook" w:hAnsi="Century Schoolbook"/>
          <w:sz w:val="24"/>
          <w:szCs w:val="24"/>
        </w:rPr>
        <w:t>Mention</w:t>
      </w:r>
      <w:r>
        <w:rPr>
          <w:rFonts w:ascii="Century Schoolbook" w:hAnsi="Century Schoolbook"/>
          <w:sz w:val="24"/>
          <w:szCs w:val="24"/>
        </w:rPr>
        <w:t xml:space="preserve"> the precautions taken while using pesticides. </w:t>
      </w:r>
    </w:p>
    <w:p w:rsidR="003F121A" w:rsidRDefault="003F121A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8A5FD9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damage caused by pest to crops. </w:t>
      </w:r>
    </w:p>
    <w:p w:rsidR="003F121A" w:rsidRDefault="003F121A" w:rsidP="003F121A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8A5FD9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advantages of controlling pests?</w:t>
      </w:r>
    </w:p>
    <w:p w:rsidR="003F121A" w:rsidRDefault="003F121A" w:rsidP="003F121A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8A5FD9">
        <w:rPr>
          <w:rFonts w:ascii="Century Schoolbook" w:hAnsi="Century Schoolbook"/>
          <w:sz w:val="24"/>
          <w:szCs w:val="24"/>
        </w:rPr>
        <w:t>Mention</w:t>
      </w:r>
      <w:r w:rsidR="003A6381">
        <w:rPr>
          <w:rFonts w:ascii="Century Schoolbook" w:hAnsi="Century Schoolbook"/>
          <w:sz w:val="24"/>
          <w:szCs w:val="24"/>
        </w:rPr>
        <w:t xml:space="preserve"> the precautions t</w:t>
      </w:r>
      <w:r w:rsidR="008A5FD9">
        <w:rPr>
          <w:rFonts w:ascii="Century Schoolbook" w:hAnsi="Century Schoolbook"/>
          <w:sz w:val="24"/>
          <w:szCs w:val="24"/>
        </w:rPr>
        <w:t>a</w:t>
      </w:r>
      <w:r w:rsidR="003A6381">
        <w:rPr>
          <w:rFonts w:ascii="Century Schoolbook" w:hAnsi="Century Schoolbook"/>
          <w:sz w:val="24"/>
          <w:szCs w:val="24"/>
        </w:rPr>
        <w:t xml:space="preserve">ken while using pesticides. </w:t>
      </w:r>
    </w:p>
    <w:p w:rsidR="003F121A" w:rsidRDefault="003A6381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8A5FD9">
        <w:rPr>
          <w:rFonts w:ascii="Century Schoolbook" w:hAnsi="Century Schoolbook"/>
          <w:sz w:val="24"/>
          <w:szCs w:val="24"/>
        </w:rPr>
        <w:t>State</w:t>
      </w:r>
      <w:r w:rsidR="00397EB8">
        <w:rPr>
          <w:rFonts w:ascii="Century Schoolbook" w:hAnsi="Century Schoolbook"/>
          <w:sz w:val="24"/>
          <w:szCs w:val="24"/>
        </w:rPr>
        <w:t xml:space="preserve"> various ways of disease spread crops. </w:t>
      </w:r>
    </w:p>
    <w:p w:rsidR="00397EB8" w:rsidRDefault="00397EB8" w:rsidP="00397EB8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8A5FD9">
        <w:rPr>
          <w:rFonts w:ascii="Century Schoolbook" w:hAnsi="Century Schoolbook"/>
          <w:sz w:val="24"/>
          <w:szCs w:val="24"/>
        </w:rPr>
        <w:t>Mention</w:t>
      </w:r>
      <w:r>
        <w:rPr>
          <w:rFonts w:ascii="Century Schoolbook" w:hAnsi="Century Schoolbook"/>
          <w:sz w:val="24"/>
          <w:szCs w:val="24"/>
        </w:rPr>
        <w:t xml:space="preserve"> the signs of diseases in crops. </w:t>
      </w:r>
    </w:p>
    <w:p w:rsidR="00397EB8" w:rsidRDefault="00397EB8" w:rsidP="00397EB8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8A5FD9">
        <w:rPr>
          <w:rFonts w:ascii="Century Schoolbook" w:hAnsi="Century Schoolbook"/>
          <w:sz w:val="24"/>
          <w:szCs w:val="24"/>
        </w:rPr>
        <w:t>How</w:t>
      </w:r>
      <w:r>
        <w:rPr>
          <w:rFonts w:ascii="Century Schoolbook" w:hAnsi="Century Schoolbook"/>
          <w:sz w:val="24"/>
          <w:szCs w:val="24"/>
        </w:rPr>
        <w:t xml:space="preserve"> do crop growers reduce the effect of diseases in crops?</w:t>
      </w:r>
    </w:p>
    <w:p w:rsidR="00397EB8" w:rsidRPr="00397EB8" w:rsidRDefault="00397EB8" w:rsidP="00397EB8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8A5FD9">
        <w:rPr>
          <w:rFonts w:ascii="Century Schoolbook" w:hAnsi="Century Schoolbook"/>
          <w:sz w:val="24"/>
          <w:szCs w:val="24"/>
        </w:rPr>
        <w:t>Suggest</w:t>
      </w:r>
      <w:r>
        <w:rPr>
          <w:rFonts w:ascii="Century Schoolbook" w:hAnsi="Century Schoolbook"/>
          <w:sz w:val="24"/>
          <w:szCs w:val="24"/>
        </w:rPr>
        <w:t xml:space="preserve"> reasons for carrying out primary tillage in</w:t>
      </w:r>
      <w:r w:rsidR="008A5FD9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seed bed preparation. </w:t>
      </w:r>
    </w:p>
    <w:p w:rsidR="00397EB8" w:rsidRDefault="00397EB8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D7A85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objectives of cultivation?</w:t>
      </w:r>
    </w:p>
    <w:p w:rsidR="00397EB8" w:rsidRDefault="00397EB8" w:rsidP="00397EB8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proofErr w:type="gramStart"/>
      <w:r>
        <w:rPr>
          <w:rFonts w:ascii="Century Schoolbook" w:hAnsi="Century Schoolbook"/>
          <w:sz w:val="24"/>
          <w:szCs w:val="24"/>
        </w:rPr>
        <w:t>b</w:t>
      </w:r>
      <w:proofErr w:type="gramEnd"/>
      <w:r>
        <w:rPr>
          <w:rFonts w:ascii="Century Schoolbook" w:hAnsi="Century Schoolbook"/>
          <w:sz w:val="24"/>
          <w:szCs w:val="24"/>
        </w:rPr>
        <w:t xml:space="preserve">) </w:t>
      </w:r>
      <w:r w:rsidR="00ED7A85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why ox-cultivation is not widely practiced in Uganda. </w:t>
      </w:r>
    </w:p>
    <w:p w:rsidR="00397EB8" w:rsidRDefault="00397EB8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D7A85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factors that you would consider when choosing a crop to grow in your area. </w:t>
      </w:r>
    </w:p>
    <w:p w:rsidR="00397EB8" w:rsidRDefault="00397EB8" w:rsidP="00397EB8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D7A85">
        <w:rPr>
          <w:rFonts w:ascii="Century Schoolbook" w:hAnsi="Century Schoolbook"/>
          <w:sz w:val="24"/>
          <w:szCs w:val="24"/>
        </w:rPr>
        <w:t>Give</w:t>
      </w:r>
      <w:r>
        <w:rPr>
          <w:rFonts w:ascii="Century Schoolbook" w:hAnsi="Century Schoolbook"/>
          <w:sz w:val="24"/>
          <w:szCs w:val="24"/>
        </w:rPr>
        <w:t xml:space="preserve"> the field practices carried out wh</w:t>
      </w:r>
      <w:r w:rsidR="008A5FD9">
        <w:rPr>
          <w:rFonts w:ascii="Century Schoolbook" w:hAnsi="Century Schoolbook"/>
          <w:sz w:val="24"/>
          <w:szCs w:val="24"/>
        </w:rPr>
        <w:t>e</w:t>
      </w:r>
      <w:r>
        <w:rPr>
          <w:rFonts w:ascii="Century Schoolbook" w:hAnsi="Century Schoolbook"/>
          <w:sz w:val="24"/>
          <w:szCs w:val="24"/>
        </w:rPr>
        <w:t xml:space="preserve">n growing a banana crop. </w:t>
      </w:r>
    </w:p>
    <w:p w:rsidR="00397EB8" w:rsidRDefault="00397EB8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D7A85">
        <w:rPr>
          <w:rFonts w:ascii="Century Schoolbook" w:hAnsi="Century Schoolbook"/>
          <w:sz w:val="24"/>
          <w:szCs w:val="24"/>
        </w:rPr>
        <w:t>Describe</w:t>
      </w:r>
      <w:r w:rsidR="00211BB9">
        <w:rPr>
          <w:rFonts w:ascii="Century Schoolbook" w:hAnsi="Century Schoolbook"/>
          <w:sz w:val="24"/>
          <w:szCs w:val="24"/>
        </w:rPr>
        <w:t xml:space="preserve"> the different methods of vegetative propagation of crops. </w:t>
      </w:r>
    </w:p>
    <w:p w:rsidR="00211BB9" w:rsidRDefault="00211BB9" w:rsidP="00211BB9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D7A85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advantages and disadvantages of vegetative propagation in crop production. </w:t>
      </w:r>
    </w:p>
    <w:p w:rsidR="00211BB9" w:rsidRDefault="00211BB9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D7A85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characteristics of good vegetative planting materials which area used to establish a crop field. </w:t>
      </w:r>
    </w:p>
    <w:p w:rsidR="00211BB9" w:rsidRDefault="00211BB9" w:rsidP="00211BB9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ED7A85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advantages and disadvantages of broadcasting method of planting. </w:t>
      </w:r>
    </w:p>
    <w:p w:rsidR="00211BB9" w:rsidRDefault="00AA0939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ED7A85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091B30">
        <w:rPr>
          <w:rFonts w:ascii="Century Schoolbook" w:hAnsi="Century Schoolbook"/>
          <w:sz w:val="24"/>
          <w:szCs w:val="24"/>
        </w:rPr>
        <w:t xml:space="preserve">the characteristics </w:t>
      </w:r>
      <w:r w:rsidR="00ED7A85">
        <w:rPr>
          <w:rFonts w:ascii="Century Schoolbook" w:hAnsi="Century Schoolbook"/>
          <w:sz w:val="24"/>
          <w:szCs w:val="24"/>
        </w:rPr>
        <w:t>of a good vegetable crop to gro</w:t>
      </w:r>
      <w:r w:rsidR="00091B30">
        <w:rPr>
          <w:rFonts w:ascii="Century Schoolbook" w:hAnsi="Century Schoolbook"/>
          <w:sz w:val="24"/>
          <w:szCs w:val="24"/>
        </w:rPr>
        <w:t xml:space="preserve">w. </w:t>
      </w:r>
    </w:p>
    <w:p w:rsidR="00091B30" w:rsidRDefault="00091B30" w:rsidP="00091B30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D87B3D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how to determine viability of a seed lot using the germination test. </w:t>
      </w:r>
    </w:p>
    <w:p w:rsidR="00091B30" w:rsidRDefault="00091B30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D87B3D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considerations should a farmer make when grafting?</w:t>
      </w:r>
    </w:p>
    <w:p w:rsidR="00091B30" w:rsidRDefault="00091B30" w:rsidP="00091B30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D87B3D">
        <w:rPr>
          <w:rFonts w:ascii="Century Schoolbook" w:hAnsi="Century Schoolbook"/>
          <w:sz w:val="24"/>
          <w:szCs w:val="24"/>
        </w:rPr>
        <w:t>Describe</w:t>
      </w:r>
      <w:r>
        <w:rPr>
          <w:rFonts w:ascii="Century Schoolbook" w:hAnsi="Century Schoolbook"/>
          <w:sz w:val="24"/>
          <w:szCs w:val="24"/>
        </w:rPr>
        <w:t xml:space="preserve"> the advantages and disadvantages of grafting as a method of propagation. </w:t>
      </w:r>
    </w:p>
    <w:p w:rsidR="00091B30" w:rsidRDefault="00091B30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D87B3D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importance of carrying out agronomic practice in crop production. </w:t>
      </w:r>
    </w:p>
    <w:p w:rsidR="00091B30" w:rsidRDefault="00091B30" w:rsidP="00091B30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D87B3D">
        <w:rPr>
          <w:rFonts w:ascii="Century Schoolbook" w:hAnsi="Century Schoolbook"/>
          <w:sz w:val="24"/>
          <w:szCs w:val="24"/>
        </w:rPr>
        <w:t>What</w:t>
      </w:r>
      <w:r w:rsidR="00883F63">
        <w:rPr>
          <w:rFonts w:ascii="Century Schoolbook" w:hAnsi="Century Schoolbook"/>
          <w:sz w:val="24"/>
          <w:szCs w:val="24"/>
        </w:rPr>
        <w:t xml:space="preserve"> is the importance </w:t>
      </w:r>
      <w:r w:rsidR="00714DC1">
        <w:rPr>
          <w:rFonts w:ascii="Century Schoolbook" w:hAnsi="Century Schoolbook"/>
          <w:sz w:val="24"/>
          <w:szCs w:val="24"/>
        </w:rPr>
        <w:t xml:space="preserve">of producing </w:t>
      </w:r>
      <w:r w:rsidR="00D87B3D">
        <w:rPr>
          <w:rFonts w:ascii="Century Schoolbook" w:hAnsi="Century Schoolbook"/>
          <w:sz w:val="24"/>
          <w:szCs w:val="24"/>
        </w:rPr>
        <w:t>cereals</w:t>
      </w:r>
      <w:r w:rsidR="00714DC1">
        <w:rPr>
          <w:rFonts w:ascii="Century Schoolbook" w:hAnsi="Century Schoolbook"/>
          <w:sz w:val="24"/>
          <w:szCs w:val="24"/>
        </w:rPr>
        <w:t>?</w:t>
      </w:r>
    </w:p>
    <w:p w:rsidR="00714DC1" w:rsidRDefault="00714DC1" w:rsidP="00091B30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D87B3D">
        <w:rPr>
          <w:rFonts w:ascii="Century Schoolbook" w:hAnsi="Century Schoolbook"/>
          <w:sz w:val="24"/>
          <w:szCs w:val="24"/>
        </w:rPr>
        <w:t>Mention</w:t>
      </w:r>
      <w:r w:rsidR="0018462B">
        <w:rPr>
          <w:rFonts w:ascii="Century Schoolbook" w:hAnsi="Century Schoolbook"/>
          <w:sz w:val="24"/>
          <w:szCs w:val="24"/>
        </w:rPr>
        <w:t xml:space="preserve"> any four practices carried out </w:t>
      </w:r>
      <w:r w:rsidR="00940076">
        <w:rPr>
          <w:rFonts w:ascii="Century Schoolbook" w:hAnsi="Century Schoolbook"/>
          <w:sz w:val="24"/>
          <w:szCs w:val="24"/>
        </w:rPr>
        <w:t>i</w:t>
      </w:r>
      <w:r w:rsidR="0018462B">
        <w:rPr>
          <w:rFonts w:ascii="Century Schoolbook" w:hAnsi="Century Schoolbook"/>
          <w:sz w:val="24"/>
          <w:szCs w:val="24"/>
        </w:rPr>
        <w:t xml:space="preserve">n crop production after harvesting to improve their quality. </w:t>
      </w:r>
    </w:p>
    <w:p w:rsidR="00091B30" w:rsidRDefault="00940076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D87B3D">
        <w:rPr>
          <w:rFonts w:ascii="Century Schoolbook" w:hAnsi="Century Schoolbook"/>
          <w:sz w:val="24"/>
          <w:szCs w:val="24"/>
        </w:rPr>
        <w:t>Distinguish</w:t>
      </w:r>
      <w:r>
        <w:rPr>
          <w:rFonts w:ascii="Century Schoolbook" w:hAnsi="Century Schoolbook"/>
          <w:sz w:val="24"/>
          <w:szCs w:val="24"/>
        </w:rPr>
        <w:t xml:space="preserve"> between seed dormancy and seed </w:t>
      </w:r>
      <w:r w:rsidR="00D87B3D">
        <w:rPr>
          <w:rFonts w:ascii="Century Schoolbook" w:hAnsi="Century Schoolbook"/>
          <w:sz w:val="24"/>
          <w:szCs w:val="24"/>
        </w:rPr>
        <w:t>viability</w:t>
      </w:r>
      <w:r>
        <w:rPr>
          <w:rFonts w:ascii="Century Schoolbook" w:hAnsi="Century Schoolbook"/>
          <w:sz w:val="24"/>
          <w:szCs w:val="24"/>
        </w:rPr>
        <w:t xml:space="preserve">. </w:t>
      </w:r>
    </w:p>
    <w:p w:rsidR="00940076" w:rsidRDefault="00940076" w:rsidP="00940076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D87B3D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main cause of seed dormancy. </w:t>
      </w:r>
    </w:p>
    <w:p w:rsidR="00940076" w:rsidRDefault="00940076" w:rsidP="00940076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D87B3D">
        <w:rPr>
          <w:rFonts w:ascii="Century Schoolbook" w:hAnsi="Century Schoolbook"/>
          <w:sz w:val="24"/>
          <w:szCs w:val="24"/>
        </w:rPr>
        <w:t>Describe</w:t>
      </w:r>
      <w:r w:rsidR="00E00F1E">
        <w:rPr>
          <w:rFonts w:ascii="Century Schoolbook" w:hAnsi="Century Schoolbook"/>
          <w:sz w:val="24"/>
          <w:szCs w:val="24"/>
        </w:rPr>
        <w:t xml:space="preserve"> the various methods used to break seed dormancy. </w:t>
      </w:r>
    </w:p>
    <w:p w:rsidR="00940076" w:rsidRDefault="000C783C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D87B3D">
        <w:rPr>
          <w:rFonts w:ascii="Century Schoolbook" w:hAnsi="Century Schoolbook"/>
          <w:sz w:val="24"/>
          <w:szCs w:val="24"/>
        </w:rPr>
        <w:t>State reasons</w:t>
      </w:r>
      <w:r>
        <w:rPr>
          <w:rFonts w:ascii="Century Schoolbook" w:hAnsi="Century Schoolbook"/>
          <w:sz w:val="24"/>
          <w:szCs w:val="24"/>
        </w:rPr>
        <w:t xml:space="preserve"> for drying crop seeds before storage. </w:t>
      </w:r>
    </w:p>
    <w:p w:rsidR="000C783C" w:rsidRPr="00356F2D" w:rsidRDefault="000C783C" w:rsidP="00356F2D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D87B3D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dis</w:t>
      </w:r>
      <w:r w:rsidR="00356F2D">
        <w:rPr>
          <w:rFonts w:ascii="Century Schoolbook" w:hAnsi="Century Schoolbook"/>
          <w:sz w:val="24"/>
          <w:szCs w:val="24"/>
        </w:rPr>
        <w:t xml:space="preserve">advantages of </w:t>
      </w:r>
      <w:r w:rsidR="00D87B3D">
        <w:rPr>
          <w:rFonts w:ascii="Century Schoolbook" w:hAnsi="Century Schoolbook"/>
          <w:sz w:val="24"/>
          <w:szCs w:val="24"/>
        </w:rPr>
        <w:t>mulching</w:t>
      </w:r>
      <w:r w:rsidR="00356F2D">
        <w:rPr>
          <w:rFonts w:ascii="Century Schoolbook" w:hAnsi="Century Schoolbook"/>
          <w:sz w:val="24"/>
          <w:szCs w:val="24"/>
        </w:rPr>
        <w:t xml:space="preserve"> a </w:t>
      </w:r>
      <w:r w:rsidR="00ED7A85">
        <w:rPr>
          <w:rFonts w:ascii="Century Schoolbook" w:hAnsi="Century Schoolbook"/>
          <w:sz w:val="24"/>
          <w:szCs w:val="24"/>
        </w:rPr>
        <w:t>field?</w:t>
      </w:r>
      <w:r w:rsidR="00356F2D">
        <w:rPr>
          <w:rFonts w:ascii="Century Schoolbook" w:hAnsi="Century Schoolbook"/>
          <w:sz w:val="24"/>
          <w:szCs w:val="24"/>
        </w:rPr>
        <w:t xml:space="preserve"> </w:t>
      </w:r>
    </w:p>
    <w:p w:rsidR="000C783C" w:rsidRDefault="00356F2D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D87B3D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advantages of raising cassava crop from sets. </w:t>
      </w:r>
    </w:p>
    <w:p w:rsidR="00356F2D" w:rsidRDefault="00356F2D" w:rsidP="00356F2D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D87B3D">
        <w:rPr>
          <w:rFonts w:ascii="Century Schoolbook" w:hAnsi="Century Schoolbook"/>
          <w:sz w:val="24"/>
          <w:szCs w:val="24"/>
        </w:rPr>
        <w:t>Explain</w:t>
      </w:r>
      <w:r>
        <w:rPr>
          <w:rFonts w:ascii="Century Schoolbook" w:hAnsi="Century Schoolbook"/>
          <w:sz w:val="24"/>
          <w:szCs w:val="24"/>
        </w:rPr>
        <w:t xml:space="preserve"> the importance of the various management practices in improving cassava yield. </w:t>
      </w:r>
    </w:p>
    <w:p w:rsidR="00356F2D" w:rsidRDefault="00356F2D" w:rsidP="00356F2D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D87B3D">
        <w:rPr>
          <w:rFonts w:ascii="Century Schoolbook" w:hAnsi="Century Schoolbook"/>
          <w:sz w:val="24"/>
          <w:szCs w:val="24"/>
        </w:rPr>
        <w:t>What</w:t>
      </w:r>
      <w:r w:rsidR="00AB2751">
        <w:rPr>
          <w:rFonts w:ascii="Century Schoolbook" w:hAnsi="Century Schoolbook"/>
          <w:sz w:val="24"/>
          <w:szCs w:val="24"/>
        </w:rPr>
        <w:t xml:space="preserve"> is the importance of producing root crops?</w:t>
      </w:r>
    </w:p>
    <w:p w:rsidR="00356F2D" w:rsidRDefault="00AB2751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D87B3D">
        <w:rPr>
          <w:rFonts w:ascii="Century Schoolbook" w:hAnsi="Century Schoolbook"/>
          <w:sz w:val="24"/>
          <w:szCs w:val="24"/>
        </w:rPr>
        <w:t>State</w:t>
      </w:r>
      <w:r>
        <w:rPr>
          <w:rFonts w:ascii="Century Schoolbook" w:hAnsi="Century Schoolbook"/>
          <w:sz w:val="24"/>
          <w:szCs w:val="24"/>
        </w:rPr>
        <w:t xml:space="preserve"> the field practices carried out in the growing of maize. </w:t>
      </w:r>
    </w:p>
    <w:p w:rsidR="00AB2751" w:rsidRDefault="00AB2751" w:rsidP="00AB275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D87B3D">
        <w:rPr>
          <w:rFonts w:ascii="Century Schoolbook" w:hAnsi="Century Schoolbook"/>
          <w:sz w:val="24"/>
          <w:szCs w:val="24"/>
        </w:rPr>
        <w:t>Why</w:t>
      </w:r>
      <w:r>
        <w:rPr>
          <w:rFonts w:ascii="Century Schoolbook" w:hAnsi="Century Schoolbook"/>
          <w:sz w:val="24"/>
          <w:szCs w:val="24"/>
        </w:rPr>
        <w:t xml:space="preserve"> is growing more popular in Uganda?</w:t>
      </w:r>
    </w:p>
    <w:p w:rsidR="00AB2751" w:rsidRDefault="00AB2751" w:rsidP="00AB275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D87B3D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common field pests of maize. </w:t>
      </w:r>
    </w:p>
    <w:p w:rsidR="00AB2751" w:rsidRDefault="00AB2751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D87B3D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are the benefits of growing perennial crops?</w:t>
      </w:r>
    </w:p>
    <w:p w:rsidR="00AB2751" w:rsidRDefault="00AB2751" w:rsidP="00AB275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D87B3D">
        <w:rPr>
          <w:rFonts w:ascii="Century Schoolbook" w:hAnsi="Century Schoolbook"/>
          <w:sz w:val="24"/>
          <w:szCs w:val="24"/>
        </w:rPr>
        <w:t>Give</w:t>
      </w:r>
      <w:r w:rsidR="008E1987">
        <w:rPr>
          <w:rFonts w:ascii="Century Schoolbook" w:hAnsi="Century Schoolbook"/>
          <w:sz w:val="24"/>
          <w:szCs w:val="24"/>
        </w:rPr>
        <w:t xml:space="preserve"> the factors that affect the distribution of perennial crops ion Uganda.</w:t>
      </w:r>
    </w:p>
    <w:p w:rsidR="008E1987" w:rsidRDefault="008E1987" w:rsidP="00AB2751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D87B3D">
        <w:rPr>
          <w:rFonts w:ascii="Century Schoolbook" w:hAnsi="Century Schoolbook"/>
          <w:sz w:val="24"/>
          <w:szCs w:val="24"/>
        </w:rPr>
        <w:t>Outline</w:t>
      </w:r>
      <w:r w:rsidR="001A27C3">
        <w:rPr>
          <w:rFonts w:ascii="Century Schoolbook" w:hAnsi="Century Schoolbook"/>
          <w:sz w:val="24"/>
          <w:szCs w:val="24"/>
        </w:rPr>
        <w:t xml:space="preserve"> the challenges of growing perennial crops. </w:t>
      </w:r>
    </w:p>
    <w:p w:rsidR="00AB2751" w:rsidRDefault="001A27C3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D87B3D">
        <w:rPr>
          <w:rFonts w:ascii="Century Schoolbook" w:hAnsi="Century Schoolbook"/>
          <w:sz w:val="24"/>
          <w:szCs w:val="24"/>
        </w:rPr>
        <w:t>G</w:t>
      </w:r>
      <w:r>
        <w:rPr>
          <w:rFonts w:ascii="Century Schoolbook" w:hAnsi="Century Schoolbook"/>
          <w:sz w:val="24"/>
          <w:szCs w:val="24"/>
        </w:rPr>
        <w:t>ive the problems caused by the following:</w:t>
      </w:r>
    </w:p>
    <w:p w:rsidR="001A27C3" w:rsidRDefault="001A27C3" w:rsidP="001A27C3">
      <w:pPr>
        <w:pStyle w:val="ListParagraph"/>
        <w:numPr>
          <w:ilvl w:val="0"/>
          <w:numId w:val="9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Having a poor soil structure.</w:t>
      </w:r>
    </w:p>
    <w:p w:rsidR="001A27C3" w:rsidRDefault="001A27C3" w:rsidP="001A27C3">
      <w:pPr>
        <w:pStyle w:val="ListParagraph"/>
        <w:numPr>
          <w:ilvl w:val="0"/>
          <w:numId w:val="9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lanting crops late</w:t>
      </w:r>
    </w:p>
    <w:p w:rsidR="001A27C3" w:rsidRPr="001A27C3" w:rsidRDefault="00D87B3D" w:rsidP="001A27C3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ive</w:t>
      </w:r>
      <w:r w:rsidR="001A27C3">
        <w:rPr>
          <w:rFonts w:ascii="Century Schoolbook" w:hAnsi="Century Schoolbook"/>
          <w:sz w:val="24"/>
          <w:szCs w:val="24"/>
        </w:rPr>
        <w:t xml:space="preserve"> the reasons for pruning perennial crops. </w:t>
      </w:r>
    </w:p>
    <w:p w:rsidR="001A27C3" w:rsidRDefault="001A27C3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Outline four factors that help to determine the spacing of crop plants in a crop field. </w:t>
      </w:r>
    </w:p>
    <w:p w:rsidR="001A27C3" w:rsidRDefault="001A27C3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(a) </w:t>
      </w:r>
      <w:r w:rsidR="00D87B3D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aims of crop breading in Uganda. </w:t>
      </w:r>
    </w:p>
    <w:p w:rsidR="001A27C3" w:rsidRDefault="001A27C3" w:rsidP="001A27C3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D87B3D">
        <w:rPr>
          <w:rFonts w:ascii="Century Schoolbook" w:hAnsi="Century Schoolbook"/>
          <w:sz w:val="24"/>
          <w:szCs w:val="24"/>
        </w:rPr>
        <w:t>What</w:t>
      </w:r>
      <w:r w:rsidR="00E33E39">
        <w:rPr>
          <w:rFonts w:ascii="Century Schoolbook" w:hAnsi="Century Schoolbook"/>
          <w:sz w:val="24"/>
          <w:szCs w:val="24"/>
        </w:rPr>
        <w:t xml:space="preserve"> are the advantages of using seeds in </w:t>
      </w:r>
      <w:r w:rsidR="00D87B3D">
        <w:rPr>
          <w:rFonts w:ascii="Century Schoolbook" w:hAnsi="Century Schoolbook"/>
          <w:sz w:val="24"/>
          <w:szCs w:val="24"/>
        </w:rPr>
        <w:t>propagation?</w:t>
      </w:r>
      <w:r w:rsidR="00E33E39">
        <w:rPr>
          <w:rFonts w:ascii="Century Schoolbook" w:hAnsi="Century Schoolbook"/>
          <w:sz w:val="24"/>
          <w:szCs w:val="24"/>
        </w:rPr>
        <w:t xml:space="preserve"> </w:t>
      </w:r>
    </w:p>
    <w:p w:rsidR="001A27C3" w:rsidRDefault="00E33E39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D87B3D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is the importance of growing pastures?</w:t>
      </w:r>
    </w:p>
    <w:p w:rsidR="00E33E39" w:rsidRDefault="00E33E39" w:rsidP="00E33E39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D87B3D">
        <w:rPr>
          <w:rFonts w:ascii="Century Schoolbook" w:hAnsi="Century Schoolbook"/>
          <w:sz w:val="24"/>
          <w:szCs w:val="24"/>
        </w:rPr>
        <w:t>How</w:t>
      </w:r>
      <w:r w:rsidR="008D0148">
        <w:rPr>
          <w:rFonts w:ascii="Century Schoolbook" w:hAnsi="Century Schoolbook"/>
          <w:sz w:val="24"/>
          <w:szCs w:val="24"/>
        </w:rPr>
        <w:t xml:space="preserve"> can a farmer improve the productivity of a pasture?</w:t>
      </w:r>
    </w:p>
    <w:p w:rsidR="008D0148" w:rsidRDefault="008D0148" w:rsidP="00E33E39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D87B3D">
        <w:rPr>
          <w:rFonts w:ascii="Century Schoolbook" w:hAnsi="Century Schoolbook"/>
          <w:sz w:val="24"/>
          <w:szCs w:val="24"/>
        </w:rPr>
        <w:t>Give</w:t>
      </w:r>
      <w:r w:rsidR="00224807">
        <w:rPr>
          <w:rFonts w:ascii="Century Schoolbook" w:hAnsi="Century Schoolbook"/>
          <w:sz w:val="24"/>
          <w:szCs w:val="24"/>
        </w:rPr>
        <w:t xml:space="preserve"> the qualities of a good pasture species. </w:t>
      </w:r>
    </w:p>
    <w:p w:rsidR="00E33E39" w:rsidRDefault="00224807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D87B3D">
        <w:rPr>
          <w:rFonts w:ascii="Century Schoolbook" w:hAnsi="Century Schoolbook"/>
          <w:sz w:val="24"/>
          <w:szCs w:val="24"/>
        </w:rPr>
        <w:t>Describe how sil</w:t>
      </w:r>
      <w:r>
        <w:rPr>
          <w:rFonts w:ascii="Century Schoolbook" w:hAnsi="Century Schoolbook"/>
          <w:sz w:val="24"/>
          <w:szCs w:val="24"/>
        </w:rPr>
        <w:t xml:space="preserve">age is prepared on the farm. </w:t>
      </w:r>
    </w:p>
    <w:p w:rsidR="00224807" w:rsidRDefault="00224807" w:rsidP="0022480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D87B3D">
        <w:rPr>
          <w:rFonts w:ascii="Century Schoolbook" w:hAnsi="Century Schoolbook"/>
          <w:sz w:val="24"/>
          <w:szCs w:val="24"/>
        </w:rPr>
        <w:t>Outline</w:t>
      </w:r>
      <w:r>
        <w:rPr>
          <w:rFonts w:ascii="Century Schoolbook" w:hAnsi="Century Schoolbook"/>
          <w:sz w:val="24"/>
          <w:szCs w:val="24"/>
        </w:rPr>
        <w:t xml:space="preserve"> the facto</w:t>
      </w:r>
      <w:r w:rsidR="00D87B3D">
        <w:rPr>
          <w:rFonts w:ascii="Century Schoolbook" w:hAnsi="Century Schoolbook"/>
          <w:sz w:val="24"/>
          <w:szCs w:val="24"/>
        </w:rPr>
        <w:t>rs affecting the quality of sil</w:t>
      </w:r>
      <w:r>
        <w:rPr>
          <w:rFonts w:ascii="Century Schoolbook" w:hAnsi="Century Schoolbook"/>
          <w:sz w:val="24"/>
          <w:szCs w:val="24"/>
        </w:rPr>
        <w:t xml:space="preserve">age. </w:t>
      </w:r>
    </w:p>
    <w:p w:rsidR="00224807" w:rsidRDefault="00224807" w:rsidP="00224807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c) </w:t>
      </w:r>
      <w:r w:rsidR="00D87B3D">
        <w:rPr>
          <w:rFonts w:ascii="Century Schoolbook" w:hAnsi="Century Schoolbook"/>
          <w:sz w:val="24"/>
          <w:szCs w:val="24"/>
        </w:rPr>
        <w:t>State</w:t>
      </w:r>
      <w:r w:rsidR="00447CAB">
        <w:rPr>
          <w:rFonts w:ascii="Century Schoolbook" w:hAnsi="Century Schoolbook"/>
          <w:sz w:val="24"/>
          <w:szCs w:val="24"/>
        </w:rPr>
        <w:t xml:space="preserve"> the </w:t>
      </w:r>
      <w:r w:rsidR="00D87B3D">
        <w:rPr>
          <w:rFonts w:ascii="Century Schoolbook" w:hAnsi="Century Schoolbook"/>
          <w:sz w:val="24"/>
          <w:szCs w:val="24"/>
        </w:rPr>
        <w:t>p</w:t>
      </w:r>
      <w:r w:rsidR="00447CAB">
        <w:rPr>
          <w:rFonts w:ascii="Century Schoolbook" w:hAnsi="Century Schoolbook"/>
          <w:sz w:val="24"/>
          <w:szCs w:val="24"/>
        </w:rPr>
        <w:t>reca</w:t>
      </w:r>
      <w:r w:rsidR="00D87B3D">
        <w:rPr>
          <w:rFonts w:ascii="Century Schoolbook" w:hAnsi="Century Schoolbook"/>
          <w:sz w:val="24"/>
          <w:szCs w:val="24"/>
        </w:rPr>
        <w:t>utions taken when preparing sil</w:t>
      </w:r>
      <w:r w:rsidR="00447CAB">
        <w:rPr>
          <w:rFonts w:ascii="Century Schoolbook" w:hAnsi="Century Schoolbook"/>
          <w:sz w:val="24"/>
          <w:szCs w:val="24"/>
        </w:rPr>
        <w:t xml:space="preserve">age. </w:t>
      </w:r>
    </w:p>
    <w:p w:rsidR="00224807" w:rsidRDefault="00447CAB" w:rsidP="00721660">
      <w:pPr>
        <w:pStyle w:val="ListParagraph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a) </w:t>
      </w:r>
      <w:r w:rsidR="00D87B3D">
        <w:rPr>
          <w:rFonts w:ascii="Century Schoolbook" w:hAnsi="Century Schoolbook"/>
          <w:sz w:val="24"/>
          <w:szCs w:val="24"/>
        </w:rPr>
        <w:t>What</w:t>
      </w:r>
      <w:r>
        <w:rPr>
          <w:rFonts w:ascii="Century Schoolbook" w:hAnsi="Century Schoolbook"/>
          <w:sz w:val="24"/>
          <w:szCs w:val="24"/>
        </w:rPr>
        <w:t xml:space="preserve"> makes elephant grass a good pasture </w:t>
      </w:r>
      <w:r w:rsidR="00D87B3D">
        <w:rPr>
          <w:rFonts w:ascii="Century Schoolbook" w:hAnsi="Century Schoolbook"/>
          <w:sz w:val="24"/>
          <w:szCs w:val="24"/>
        </w:rPr>
        <w:t>plant?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447CAB" w:rsidRDefault="00447CAB" w:rsidP="00447CAB">
      <w:pPr>
        <w:pStyle w:val="ListParagrap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(b) </w:t>
      </w:r>
      <w:r w:rsidR="00D87B3D">
        <w:rPr>
          <w:rFonts w:ascii="Century Schoolbook" w:hAnsi="Century Schoolbook"/>
          <w:sz w:val="24"/>
          <w:szCs w:val="24"/>
        </w:rPr>
        <w:t>Mention</w:t>
      </w:r>
      <w:r>
        <w:rPr>
          <w:rFonts w:ascii="Century Schoolbook" w:hAnsi="Century Schoolbook"/>
          <w:sz w:val="24"/>
          <w:szCs w:val="24"/>
        </w:rPr>
        <w:t xml:space="preserve"> the advantages of rotation grazing.</w:t>
      </w:r>
    </w:p>
    <w:p w:rsidR="00447CAB" w:rsidRPr="00A56BEB" w:rsidRDefault="00447CAB" w:rsidP="00A56BEB">
      <w:pPr>
        <w:pStyle w:val="ListParagraph"/>
        <w:jc w:val="center"/>
        <w:rPr>
          <w:rFonts w:ascii="Century Schoolbook" w:hAnsi="Century Schoolbook"/>
          <w:b/>
          <w:sz w:val="24"/>
          <w:szCs w:val="24"/>
        </w:rPr>
      </w:pPr>
      <w:r w:rsidRPr="00A56BEB">
        <w:rPr>
          <w:rFonts w:ascii="Century Schoolbook" w:hAnsi="Century Schoolbook"/>
          <w:b/>
          <w:sz w:val="24"/>
          <w:szCs w:val="24"/>
        </w:rPr>
        <w:t>END</w:t>
      </w:r>
    </w:p>
    <w:sectPr w:rsidR="00447CAB" w:rsidRPr="00A56BEB" w:rsidSect="00700DFB">
      <w:pgSz w:w="12240" w:h="15840"/>
      <w:pgMar w:top="63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3A73"/>
    <w:multiLevelType w:val="hybridMultilevel"/>
    <w:tmpl w:val="20AA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C7715"/>
    <w:multiLevelType w:val="hybridMultilevel"/>
    <w:tmpl w:val="638A36BC"/>
    <w:lvl w:ilvl="0" w:tplc="6DA6E3A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F7E37CD"/>
    <w:multiLevelType w:val="hybridMultilevel"/>
    <w:tmpl w:val="E20A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6209"/>
    <w:multiLevelType w:val="hybridMultilevel"/>
    <w:tmpl w:val="D95EAB34"/>
    <w:lvl w:ilvl="0" w:tplc="6DA6E3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F420AA"/>
    <w:multiLevelType w:val="hybridMultilevel"/>
    <w:tmpl w:val="AA6C6980"/>
    <w:lvl w:ilvl="0" w:tplc="0B1EF73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8134014"/>
    <w:multiLevelType w:val="hybridMultilevel"/>
    <w:tmpl w:val="9D2AC16C"/>
    <w:lvl w:ilvl="0" w:tplc="B1D0F5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4408C9"/>
    <w:multiLevelType w:val="hybridMultilevel"/>
    <w:tmpl w:val="F304763A"/>
    <w:lvl w:ilvl="0" w:tplc="A44A51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E242F2"/>
    <w:multiLevelType w:val="hybridMultilevel"/>
    <w:tmpl w:val="7EF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A69DA"/>
    <w:multiLevelType w:val="hybridMultilevel"/>
    <w:tmpl w:val="31923AEE"/>
    <w:lvl w:ilvl="0" w:tplc="6DA6E3A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0DFB"/>
    <w:rsid w:val="00091B30"/>
    <w:rsid w:val="000C2EF7"/>
    <w:rsid w:val="000C783C"/>
    <w:rsid w:val="000E6637"/>
    <w:rsid w:val="000F7461"/>
    <w:rsid w:val="0018462B"/>
    <w:rsid w:val="001A27C3"/>
    <w:rsid w:val="001C5823"/>
    <w:rsid w:val="001D5083"/>
    <w:rsid w:val="00211BB9"/>
    <w:rsid w:val="00224807"/>
    <w:rsid w:val="00276645"/>
    <w:rsid w:val="00321C3F"/>
    <w:rsid w:val="00327C4D"/>
    <w:rsid w:val="0033418F"/>
    <w:rsid w:val="0035333A"/>
    <w:rsid w:val="00356F2D"/>
    <w:rsid w:val="0038638B"/>
    <w:rsid w:val="00397EB8"/>
    <w:rsid w:val="003A6381"/>
    <w:rsid w:val="003F121A"/>
    <w:rsid w:val="0042481B"/>
    <w:rsid w:val="0042485F"/>
    <w:rsid w:val="00447CAB"/>
    <w:rsid w:val="004613C7"/>
    <w:rsid w:val="00491566"/>
    <w:rsid w:val="004A5419"/>
    <w:rsid w:val="00591B92"/>
    <w:rsid w:val="0059652A"/>
    <w:rsid w:val="005D0F15"/>
    <w:rsid w:val="005E081C"/>
    <w:rsid w:val="006064A8"/>
    <w:rsid w:val="00642C0E"/>
    <w:rsid w:val="00674269"/>
    <w:rsid w:val="006A1CE5"/>
    <w:rsid w:val="006A7CA1"/>
    <w:rsid w:val="006B4061"/>
    <w:rsid w:val="00700DFB"/>
    <w:rsid w:val="00714DC1"/>
    <w:rsid w:val="00721660"/>
    <w:rsid w:val="0074288F"/>
    <w:rsid w:val="00744007"/>
    <w:rsid w:val="00766320"/>
    <w:rsid w:val="007B5623"/>
    <w:rsid w:val="007C3826"/>
    <w:rsid w:val="007E7485"/>
    <w:rsid w:val="00883F63"/>
    <w:rsid w:val="008A059B"/>
    <w:rsid w:val="008A5FD9"/>
    <w:rsid w:val="008D0148"/>
    <w:rsid w:val="008E1987"/>
    <w:rsid w:val="00925EF8"/>
    <w:rsid w:val="00940076"/>
    <w:rsid w:val="009428C2"/>
    <w:rsid w:val="009C6B8B"/>
    <w:rsid w:val="009E74CD"/>
    <w:rsid w:val="00A56BEB"/>
    <w:rsid w:val="00AA0939"/>
    <w:rsid w:val="00AB2751"/>
    <w:rsid w:val="00AF2FCF"/>
    <w:rsid w:val="00B03934"/>
    <w:rsid w:val="00B052E1"/>
    <w:rsid w:val="00B35FA4"/>
    <w:rsid w:val="00B71FBE"/>
    <w:rsid w:val="00B94B61"/>
    <w:rsid w:val="00C719F6"/>
    <w:rsid w:val="00CE0F56"/>
    <w:rsid w:val="00D87B3D"/>
    <w:rsid w:val="00E00F1E"/>
    <w:rsid w:val="00E33E39"/>
    <w:rsid w:val="00E7279D"/>
    <w:rsid w:val="00E85503"/>
    <w:rsid w:val="00ED7A85"/>
    <w:rsid w:val="00EF5AF5"/>
    <w:rsid w:val="00F02B7C"/>
    <w:rsid w:val="00F1078D"/>
    <w:rsid w:val="00F91A81"/>
    <w:rsid w:val="00FA41E8"/>
    <w:rsid w:val="00FB24B1"/>
    <w:rsid w:val="00FD5534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C00C-7F49-43B2-B5F4-25C7C17E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HS</dc:creator>
  <cp:lastModifiedBy>Deuces</cp:lastModifiedBy>
  <cp:revision>75</cp:revision>
  <dcterms:created xsi:type="dcterms:W3CDTF">2018-06-06T05:29:00Z</dcterms:created>
  <dcterms:modified xsi:type="dcterms:W3CDTF">2018-06-07T16:27:00Z</dcterms:modified>
</cp:coreProperties>
</file>